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DA" w:rsidRDefault="008B27DA" w:rsidP="008B27DA">
      <w:pPr>
        <w:spacing w:after="0"/>
        <w:jc w:val="center"/>
        <w:rPr>
          <w:rFonts w:ascii="Times New Roman" w:hAnsi="Times New Roman"/>
        </w:rPr>
      </w:pPr>
      <w:r w:rsidRPr="00C00D3B">
        <w:rPr>
          <w:rFonts w:ascii="Times New Roman" w:hAnsi="Times New Roman"/>
        </w:rPr>
        <w:t xml:space="preserve">Государственное специальное (коррекционное) образовательное учреждение </w:t>
      </w:r>
    </w:p>
    <w:p w:rsidR="008B27DA" w:rsidRPr="00C00D3B" w:rsidRDefault="008B27DA" w:rsidP="008B27DA">
      <w:pPr>
        <w:spacing w:after="0"/>
        <w:jc w:val="center"/>
        <w:rPr>
          <w:rFonts w:ascii="Times New Roman" w:hAnsi="Times New Roman"/>
        </w:rPr>
      </w:pPr>
      <w:r w:rsidRPr="00C00D3B">
        <w:rPr>
          <w:rFonts w:ascii="Times New Roman" w:hAnsi="Times New Roman"/>
        </w:rPr>
        <w:t>для обучающихся, воспитанников с ограниченными возможностями здоровья</w:t>
      </w:r>
    </w:p>
    <w:p w:rsidR="008B27DA" w:rsidRPr="00C00D3B" w:rsidRDefault="008B27DA" w:rsidP="008B27DA">
      <w:pPr>
        <w:tabs>
          <w:tab w:val="center" w:pos="4677"/>
          <w:tab w:val="right" w:pos="9354"/>
        </w:tabs>
        <w:spacing w:after="0"/>
        <w:rPr>
          <w:rFonts w:ascii="Times New Roman" w:hAnsi="Times New Roman"/>
        </w:rPr>
      </w:pPr>
      <w:r w:rsidRPr="00C00D3B">
        <w:rPr>
          <w:rFonts w:ascii="Times New Roman" w:hAnsi="Times New Roman"/>
        </w:rPr>
        <w:tab/>
        <w:t>специальная (коррекционная) общеобразовательная школа (</w:t>
      </w:r>
      <w:r w:rsidRPr="00C00D3B">
        <w:rPr>
          <w:rFonts w:ascii="Times New Roman" w:hAnsi="Times New Roman"/>
          <w:lang w:val="en-US"/>
        </w:rPr>
        <w:t>VII</w:t>
      </w:r>
      <w:r w:rsidRPr="00C00D3B">
        <w:rPr>
          <w:rFonts w:ascii="Times New Roman" w:hAnsi="Times New Roman"/>
        </w:rPr>
        <w:t xml:space="preserve"> вида) № 3 </w:t>
      </w:r>
      <w:r w:rsidRPr="00C00D3B">
        <w:rPr>
          <w:rFonts w:ascii="Times New Roman" w:hAnsi="Times New Roman"/>
        </w:rPr>
        <w:tab/>
      </w:r>
    </w:p>
    <w:p w:rsidR="008B27DA" w:rsidRDefault="008B27DA" w:rsidP="008B27DA">
      <w:pPr>
        <w:spacing w:after="0"/>
        <w:jc w:val="center"/>
        <w:rPr>
          <w:rFonts w:ascii="Times New Roman" w:hAnsi="Times New Roman"/>
        </w:rPr>
      </w:pPr>
      <w:r w:rsidRPr="00C00D3B">
        <w:rPr>
          <w:rFonts w:ascii="Times New Roman" w:hAnsi="Times New Roman"/>
        </w:rPr>
        <w:t>Петроградского района Санкт-Петербурга</w:t>
      </w:r>
    </w:p>
    <w:p w:rsidR="008B27DA" w:rsidRDefault="008B27DA" w:rsidP="008B27DA">
      <w:pPr>
        <w:spacing w:after="0"/>
        <w:jc w:val="center"/>
        <w:rPr>
          <w:rFonts w:ascii="Times New Roman" w:hAnsi="Times New Roman"/>
        </w:rPr>
      </w:pPr>
    </w:p>
    <w:p w:rsidR="008B27DA" w:rsidRPr="00C00D3B" w:rsidRDefault="008B27DA" w:rsidP="008B27DA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8B27DA" w:rsidRPr="00E119A4" w:rsidTr="00E119A4">
        <w:trPr>
          <w:jc w:val="center"/>
        </w:trPr>
        <w:tc>
          <w:tcPr>
            <w:tcW w:w="4785" w:type="dxa"/>
          </w:tcPr>
          <w:p w:rsidR="008B27DA" w:rsidRPr="00E119A4" w:rsidRDefault="008B27DA" w:rsidP="00E11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B27DA" w:rsidRPr="00E119A4" w:rsidRDefault="008B27DA" w:rsidP="00E1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Спб АППО кафедра специальной (коррекционной) педагогики </w:t>
            </w:r>
          </w:p>
          <w:p w:rsidR="008B27DA" w:rsidRPr="00E119A4" w:rsidRDefault="008B27DA" w:rsidP="00E11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Зав. кафедрой __________ Н.Н. Яковлева </w:t>
            </w:r>
          </w:p>
          <w:p w:rsidR="008B27DA" w:rsidRPr="00E119A4" w:rsidRDefault="008B27DA" w:rsidP="00E119A4">
            <w:pPr>
              <w:spacing w:after="0" w:line="240" w:lineRule="auto"/>
              <w:rPr>
                <w:sz w:val="52"/>
                <w:szCs w:val="52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«____» ____________ 20_____г. </w:t>
            </w:r>
          </w:p>
        </w:tc>
        <w:tc>
          <w:tcPr>
            <w:tcW w:w="4786" w:type="dxa"/>
          </w:tcPr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>СОГЛАСНОВАНО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Директор специальной (коррекционной) школы №3 Петроградского района 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_______ Л.Л. Сушкина 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>«____» ____________ 20_____г.</w:t>
            </w:r>
          </w:p>
        </w:tc>
      </w:tr>
      <w:tr w:rsidR="008B27DA" w:rsidRPr="00E119A4" w:rsidTr="00E119A4">
        <w:trPr>
          <w:jc w:val="center"/>
        </w:trPr>
        <w:tc>
          <w:tcPr>
            <w:tcW w:w="4785" w:type="dxa"/>
          </w:tcPr>
          <w:p w:rsidR="008B27DA" w:rsidRPr="00E119A4" w:rsidRDefault="008B27DA" w:rsidP="00E11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 xml:space="preserve">Протокол №____ </w:t>
            </w:r>
          </w:p>
          <w:p w:rsidR="008B27DA" w:rsidRPr="00E119A4" w:rsidRDefault="008B27DA" w:rsidP="00E119A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A4">
              <w:rPr>
                <w:rFonts w:ascii="Times New Roman" w:hAnsi="Times New Roman"/>
                <w:sz w:val="24"/>
                <w:szCs w:val="24"/>
              </w:rPr>
              <w:t>«____» ____________ 20_____г.</w:t>
            </w:r>
          </w:p>
        </w:tc>
      </w:tr>
    </w:tbl>
    <w:p w:rsidR="00454211" w:rsidRDefault="00454211" w:rsidP="00454211">
      <w:pPr>
        <w:tabs>
          <w:tab w:val="left" w:pos="1095"/>
        </w:tabs>
        <w:rPr>
          <w:sz w:val="40"/>
          <w:szCs w:val="40"/>
        </w:rPr>
      </w:pPr>
    </w:p>
    <w:p w:rsidR="00195313" w:rsidRDefault="00195313" w:rsidP="00454211">
      <w:pPr>
        <w:tabs>
          <w:tab w:val="left" w:pos="1095"/>
        </w:tabs>
        <w:rPr>
          <w:sz w:val="40"/>
          <w:szCs w:val="40"/>
        </w:rPr>
      </w:pPr>
    </w:p>
    <w:p w:rsidR="00195313" w:rsidRPr="00136CB7" w:rsidRDefault="00195313" w:rsidP="00454211">
      <w:pPr>
        <w:tabs>
          <w:tab w:val="left" w:pos="1095"/>
        </w:tabs>
        <w:rPr>
          <w:sz w:val="40"/>
          <w:szCs w:val="40"/>
        </w:rPr>
      </w:pPr>
    </w:p>
    <w:p w:rsidR="00454211" w:rsidRPr="008B27DA" w:rsidRDefault="00454211" w:rsidP="008B27D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8B27DA">
        <w:rPr>
          <w:rFonts w:ascii="Times New Roman" w:hAnsi="Times New Roman"/>
          <w:b/>
          <w:sz w:val="52"/>
          <w:szCs w:val="52"/>
        </w:rPr>
        <w:t>Программа</w:t>
      </w:r>
    </w:p>
    <w:p w:rsidR="00454211" w:rsidRPr="008B27DA" w:rsidRDefault="00454211" w:rsidP="008B27D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8B27DA">
        <w:rPr>
          <w:rFonts w:ascii="Times New Roman" w:hAnsi="Times New Roman"/>
          <w:b/>
          <w:sz w:val="52"/>
          <w:szCs w:val="52"/>
        </w:rPr>
        <w:t>Логопедическая ритмика</w:t>
      </w:r>
    </w:p>
    <w:p w:rsidR="00454211" w:rsidRPr="008B27DA" w:rsidRDefault="00454211" w:rsidP="008B27D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B27DA" w:rsidRDefault="008B27DA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4211" w:rsidRPr="008B27DA" w:rsidRDefault="00454211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27DA">
        <w:rPr>
          <w:rFonts w:ascii="Times New Roman" w:hAnsi="Times New Roman"/>
          <w:sz w:val="28"/>
          <w:szCs w:val="28"/>
        </w:rPr>
        <w:t xml:space="preserve">для младших школьников </w:t>
      </w:r>
    </w:p>
    <w:p w:rsidR="00CD68E4" w:rsidRPr="00CA65EB" w:rsidRDefault="00136CB7" w:rsidP="0006292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ециальной (</w:t>
      </w:r>
      <w:r w:rsidR="00454211" w:rsidRPr="008B27DA">
        <w:rPr>
          <w:rFonts w:ascii="Times New Roman" w:hAnsi="Times New Roman"/>
          <w:sz w:val="28"/>
          <w:szCs w:val="28"/>
        </w:rPr>
        <w:t>коррекционной</w:t>
      </w:r>
      <w:r>
        <w:rPr>
          <w:rFonts w:ascii="Times New Roman" w:hAnsi="Times New Roman"/>
          <w:sz w:val="28"/>
          <w:szCs w:val="28"/>
        </w:rPr>
        <w:t>)</w:t>
      </w:r>
      <w:r w:rsidR="00454211" w:rsidRPr="008B27DA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7DA">
        <w:rPr>
          <w:rFonts w:ascii="Times New Roman" w:hAnsi="Times New Roman"/>
          <w:sz w:val="28"/>
          <w:szCs w:val="28"/>
        </w:rPr>
        <w:t>VI</w:t>
      </w:r>
      <w:r w:rsidR="00CA65EB">
        <w:rPr>
          <w:rFonts w:ascii="Times New Roman" w:hAnsi="Times New Roman"/>
          <w:sz w:val="28"/>
          <w:szCs w:val="28"/>
          <w:lang w:val="en-US"/>
        </w:rPr>
        <w:t>I</w:t>
      </w:r>
    </w:p>
    <w:p w:rsidR="00136CB7" w:rsidRDefault="00136CB7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CB7" w:rsidRDefault="00136CB7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CB7" w:rsidRDefault="00136CB7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CB7" w:rsidRPr="00136CB7" w:rsidRDefault="00CD68E4" w:rsidP="00136C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36CB7">
        <w:rPr>
          <w:rFonts w:ascii="Times New Roman" w:hAnsi="Times New Roman"/>
          <w:sz w:val="28"/>
          <w:szCs w:val="28"/>
        </w:rPr>
        <w:t>Составитель:</w:t>
      </w:r>
      <w:r w:rsidR="0000268A">
        <w:rPr>
          <w:rFonts w:ascii="Times New Roman" w:hAnsi="Times New Roman"/>
          <w:sz w:val="28"/>
          <w:szCs w:val="28"/>
        </w:rPr>
        <w:t xml:space="preserve"> </w:t>
      </w:r>
      <w:r w:rsidRPr="00136CB7">
        <w:rPr>
          <w:rFonts w:ascii="Times New Roman" w:hAnsi="Times New Roman"/>
          <w:sz w:val="28"/>
          <w:szCs w:val="28"/>
        </w:rPr>
        <w:t>Шевелева В.Х.,</w:t>
      </w:r>
      <w:r w:rsidR="008B27DA" w:rsidRPr="00136CB7">
        <w:rPr>
          <w:rFonts w:ascii="Times New Roman" w:hAnsi="Times New Roman"/>
          <w:sz w:val="28"/>
          <w:szCs w:val="28"/>
        </w:rPr>
        <w:t xml:space="preserve"> </w:t>
      </w:r>
    </w:p>
    <w:p w:rsidR="00CD68E4" w:rsidRPr="00136CB7" w:rsidRDefault="00CD68E4" w:rsidP="00136C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36CB7">
        <w:rPr>
          <w:rFonts w:ascii="Times New Roman" w:hAnsi="Times New Roman"/>
          <w:sz w:val="28"/>
          <w:szCs w:val="28"/>
        </w:rPr>
        <w:t>учитель-логопед</w:t>
      </w:r>
    </w:p>
    <w:p w:rsidR="00CD68E4" w:rsidRPr="008B27DA" w:rsidRDefault="00CD68E4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7DA" w:rsidRDefault="008B27DA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7DA" w:rsidRDefault="008B27DA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65EB" w:rsidRDefault="00CA65EB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65EB" w:rsidRDefault="00CA65EB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65EB" w:rsidRDefault="00CA65EB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65EB" w:rsidRDefault="00CA65EB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68E4" w:rsidRDefault="00161D73" w:rsidP="00CA65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</w:t>
      </w:r>
      <w:r w:rsidR="00CA65EB">
        <w:rPr>
          <w:rFonts w:ascii="Times New Roman" w:hAnsi="Times New Roman"/>
          <w:sz w:val="28"/>
          <w:szCs w:val="28"/>
        </w:rPr>
        <w:t>ург</w:t>
      </w:r>
    </w:p>
    <w:p w:rsidR="00814FDB" w:rsidRDefault="00CA65EB" w:rsidP="008B27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 год</w:t>
      </w:r>
    </w:p>
    <w:p w:rsidR="00195313" w:rsidRDefault="00195313" w:rsidP="00814FDB">
      <w:pPr>
        <w:spacing w:after="0"/>
        <w:rPr>
          <w:rFonts w:ascii="Times New Roman" w:hAnsi="Times New Roman"/>
          <w:b/>
          <w:sz w:val="28"/>
          <w:szCs w:val="28"/>
        </w:rPr>
        <w:sectPr w:rsidR="00195313" w:rsidSect="009F7D1D">
          <w:footerReference w:type="default" r:id="rId8"/>
          <w:pgSz w:w="11906" w:h="16838"/>
          <w:pgMar w:top="720" w:right="720" w:bottom="720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Ind w:w="-1567" w:type="dxa"/>
        <w:tblLook w:val="04A0"/>
      </w:tblPr>
      <w:tblGrid>
        <w:gridCol w:w="8897"/>
        <w:gridCol w:w="618"/>
      </w:tblGrid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яснительная записка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Актуальность программы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Коррекционные технологии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…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….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841" w:rsidRPr="00E119A4" w:rsidTr="00E119A4">
        <w:trPr>
          <w:jc w:val="center"/>
        </w:trPr>
        <w:tc>
          <w:tcPr>
            <w:tcW w:w="8897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11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Диагностический……………………………………………………………</w:t>
            </w:r>
          </w:p>
        </w:tc>
        <w:tc>
          <w:tcPr>
            <w:tcW w:w="618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DEF" w:rsidRPr="00E119A4" w:rsidTr="00E119A4">
        <w:trPr>
          <w:trHeight w:val="966"/>
          <w:jc w:val="center"/>
        </w:trPr>
        <w:tc>
          <w:tcPr>
            <w:tcW w:w="8897" w:type="dxa"/>
          </w:tcPr>
          <w:p w:rsidR="006E0DEF" w:rsidRPr="00E119A4" w:rsidRDefault="006E0DEF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11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0DEF" w:rsidRPr="00E119A4" w:rsidRDefault="006E0DEF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Нормализация просодической стороны ………………………………... </w:t>
            </w:r>
          </w:p>
        </w:tc>
        <w:tc>
          <w:tcPr>
            <w:tcW w:w="618" w:type="dxa"/>
          </w:tcPr>
          <w:p w:rsidR="006E0DEF" w:rsidRPr="00E119A4" w:rsidRDefault="006E0DEF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841" w:rsidRPr="00E119A4" w:rsidTr="00E119A4">
        <w:trPr>
          <w:trHeight w:val="1449"/>
          <w:jc w:val="center"/>
        </w:trPr>
        <w:tc>
          <w:tcPr>
            <w:tcW w:w="8897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11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1841" w:rsidRPr="00E119A4" w:rsidRDefault="00AE1841" w:rsidP="00E119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Преодоление фонетико-фонематического недоразвития речи………………………………………………………………………….</w:t>
            </w:r>
          </w:p>
        </w:tc>
        <w:tc>
          <w:tcPr>
            <w:tcW w:w="618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841" w:rsidRPr="00E119A4" w:rsidTr="00E119A4">
        <w:trPr>
          <w:trHeight w:val="966"/>
          <w:jc w:val="center"/>
        </w:trPr>
        <w:tc>
          <w:tcPr>
            <w:tcW w:w="8897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11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ов детской риторики…………………………..</w:t>
            </w:r>
          </w:p>
        </w:tc>
        <w:tc>
          <w:tcPr>
            <w:tcW w:w="618" w:type="dxa"/>
          </w:tcPr>
          <w:p w:rsidR="00AE1841" w:rsidRPr="00E119A4" w:rsidRDefault="00AE1841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Культура общения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Список литературы…………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...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курса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313" w:rsidRPr="00E119A4" w:rsidTr="00E119A4">
        <w:trPr>
          <w:jc w:val="center"/>
        </w:trPr>
        <w:tc>
          <w:tcPr>
            <w:tcW w:w="8897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9A4">
              <w:rPr>
                <w:rFonts w:ascii="Times New Roman" w:hAnsi="Times New Roman"/>
                <w:b/>
                <w:sz w:val="28"/>
                <w:szCs w:val="28"/>
              </w:rPr>
              <w:t>«Логопедическая ритмика»…………………</w:t>
            </w:r>
            <w:r w:rsidR="0000268A" w:rsidRPr="00E119A4">
              <w:rPr>
                <w:rFonts w:ascii="Times New Roman" w:hAnsi="Times New Roman"/>
                <w:b/>
                <w:sz w:val="28"/>
                <w:szCs w:val="28"/>
              </w:rPr>
              <w:t>…………………………….</w:t>
            </w:r>
          </w:p>
        </w:tc>
        <w:tc>
          <w:tcPr>
            <w:tcW w:w="618" w:type="dxa"/>
          </w:tcPr>
          <w:p w:rsidR="00195313" w:rsidRPr="00E119A4" w:rsidRDefault="00195313" w:rsidP="00E119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E1D" w:rsidRDefault="00183E1D" w:rsidP="00A97C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0268A" w:rsidRDefault="0000268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62928" w:rsidRPr="0000268A" w:rsidRDefault="006F37CB" w:rsidP="000026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062928" w:rsidRPr="0000268A">
        <w:rPr>
          <w:rFonts w:ascii="Times New Roman" w:hAnsi="Times New Roman"/>
          <w:b/>
          <w:sz w:val="24"/>
          <w:szCs w:val="24"/>
        </w:rPr>
        <w:t>.</w:t>
      </w:r>
    </w:p>
    <w:p w:rsidR="00CA65EB" w:rsidRDefault="00CA65EB" w:rsidP="000026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АКТУАЛЬНОСТЬ ПРОГРАММЫ.</w:t>
      </w:r>
    </w:p>
    <w:p w:rsidR="0000268A" w:rsidRPr="0000268A" w:rsidRDefault="0000268A" w:rsidP="000026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7D1D" w:rsidRPr="0000268A" w:rsidRDefault="00CA65EB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Современный этап развития коррекционного образования характеризуется</w:t>
      </w:r>
      <w:r w:rsidR="002E2A54" w:rsidRPr="0000268A">
        <w:rPr>
          <w:rFonts w:ascii="Times New Roman" w:hAnsi="Times New Roman"/>
          <w:sz w:val="24"/>
          <w:szCs w:val="24"/>
        </w:rPr>
        <w:t xml:space="preserve"> </w:t>
      </w:r>
      <w:r w:rsidR="000D5BE6" w:rsidRPr="0000268A">
        <w:rPr>
          <w:rFonts w:ascii="Times New Roman" w:hAnsi="Times New Roman"/>
          <w:sz w:val="24"/>
          <w:szCs w:val="24"/>
        </w:rPr>
        <w:t>процессами модернизации.</w:t>
      </w:r>
    </w:p>
    <w:p w:rsidR="000D5BE6" w:rsidRPr="0000268A" w:rsidRDefault="00CA65EB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Теоретико-методологические основы комплексного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дхода в работ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учителя – логопеда наряду с традиционным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ограммами предполагает разработку инновационны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форм и модул</w:t>
      </w:r>
      <w:r w:rsidR="002E2A54" w:rsidRPr="0000268A">
        <w:rPr>
          <w:rFonts w:ascii="Times New Roman" w:hAnsi="Times New Roman"/>
          <w:sz w:val="24"/>
          <w:szCs w:val="24"/>
        </w:rPr>
        <w:t>е</w:t>
      </w:r>
      <w:r w:rsidR="0085291A" w:rsidRPr="0000268A">
        <w:rPr>
          <w:rFonts w:ascii="Times New Roman" w:hAnsi="Times New Roman"/>
          <w:sz w:val="24"/>
          <w:szCs w:val="24"/>
        </w:rPr>
        <w:t xml:space="preserve">й </w:t>
      </w:r>
      <w:r w:rsidRPr="0000268A">
        <w:rPr>
          <w:rFonts w:ascii="Times New Roman" w:hAnsi="Times New Roman"/>
          <w:sz w:val="24"/>
          <w:szCs w:val="24"/>
        </w:rPr>
        <w:t>вариативных программ обучения и во</w:t>
      </w:r>
      <w:r w:rsidR="000D5BE6" w:rsidRPr="0000268A">
        <w:rPr>
          <w:rFonts w:ascii="Times New Roman" w:hAnsi="Times New Roman"/>
          <w:sz w:val="24"/>
          <w:szCs w:val="24"/>
        </w:rPr>
        <w:t xml:space="preserve">спитания </w:t>
      </w:r>
      <w:r w:rsidR="009E0711" w:rsidRPr="0000268A">
        <w:rPr>
          <w:rFonts w:ascii="Times New Roman" w:hAnsi="Times New Roman"/>
          <w:sz w:val="24"/>
          <w:szCs w:val="24"/>
        </w:rPr>
        <w:t>.</w:t>
      </w:r>
    </w:p>
    <w:p w:rsidR="00C21D21" w:rsidRPr="0000268A" w:rsidRDefault="000D5BE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 Это предполагает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иск и внедрение в практику работы учителей-логопедов коррекционно-образовательных учреждений оптимальных методических систем профилактики и коррекци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ечевых нарушений</w:t>
      </w:r>
      <w:r w:rsidR="003C7D9E" w:rsidRPr="0000268A">
        <w:rPr>
          <w:rFonts w:ascii="Times New Roman" w:hAnsi="Times New Roman"/>
          <w:sz w:val="24"/>
          <w:szCs w:val="24"/>
        </w:rPr>
        <w:t>.</w:t>
      </w:r>
    </w:p>
    <w:p w:rsidR="00AF77A4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Контингент</w:t>
      </w:r>
      <w:r w:rsidR="00C21D21" w:rsidRPr="0000268A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C21D21" w:rsidRPr="0000268A">
        <w:rPr>
          <w:rFonts w:ascii="Times New Roman" w:hAnsi="Times New Roman"/>
          <w:sz w:val="24"/>
          <w:szCs w:val="24"/>
        </w:rPr>
        <w:t xml:space="preserve">коррекционной школы </w:t>
      </w:r>
      <w:r w:rsidR="00AF77A4" w:rsidRPr="0000268A">
        <w:rPr>
          <w:rFonts w:ascii="Times New Roman" w:hAnsi="Times New Roman"/>
          <w:sz w:val="24"/>
          <w:szCs w:val="24"/>
        </w:rPr>
        <w:t>отличается сложностью диагнозов и</w:t>
      </w:r>
      <w:r w:rsidR="00C21D21" w:rsidRPr="0000268A">
        <w:rPr>
          <w:rFonts w:ascii="Times New Roman" w:hAnsi="Times New Roman"/>
          <w:sz w:val="24"/>
          <w:szCs w:val="24"/>
        </w:rPr>
        <w:t xml:space="preserve"> проблемами развития и воспитания</w:t>
      </w:r>
      <w:r w:rsidR="000217CD" w:rsidRPr="0000268A">
        <w:rPr>
          <w:rFonts w:ascii="Times New Roman" w:hAnsi="Times New Roman"/>
          <w:sz w:val="24"/>
          <w:szCs w:val="24"/>
        </w:rPr>
        <w:t xml:space="preserve"> </w:t>
      </w:r>
      <w:r w:rsidR="00AF77A4" w:rsidRPr="0000268A">
        <w:rPr>
          <w:rFonts w:ascii="Times New Roman" w:hAnsi="Times New Roman"/>
          <w:sz w:val="24"/>
          <w:szCs w:val="24"/>
        </w:rPr>
        <w:t>:</w:t>
      </w:r>
    </w:p>
    <w:p w:rsidR="000217CD" w:rsidRPr="0000268A" w:rsidRDefault="000217CD" w:rsidP="0000268A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:</w:t>
      </w:r>
      <w:r w:rsidR="00C21D21" w:rsidRPr="0000268A">
        <w:rPr>
          <w:rFonts w:ascii="Times New Roman" w:hAnsi="Times New Roman"/>
          <w:sz w:val="24"/>
          <w:szCs w:val="24"/>
        </w:rPr>
        <w:t>это дети с</w:t>
      </w:r>
      <w:r w:rsidRPr="0000268A">
        <w:rPr>
          <w:rFonts w:ascii="Times New Roman" w:hAnsi="Times New Roman"/>
          <w:sz w:val="24"/>
          <w:szCs w:val="24"/>
        </w:rPr>
        <w:t xml:space="preserve"> </w:t>
      </w:r>
      <w:r w:rsidR="00C21D21" w:rsidRPr="0000268A">
        <w:rPr>
          <w:rFonts w:ascii="Times New Roman" w:hAnsi="Times New Roman"/>
          <w:sz w:val="24"/>
          <w:szCs w:val="24"/>
        </w:rPr>
        <w:t>задержкой психического развития</w:t>
      </w:r>
      <w:r w:rsidRPr="0000268A">
        <w:rPr>
          <w:rFonts w:ascii="Times New Roman" w:hAnsi="Times New Roman"/>
          <w:sz w:val="24"/>
          <w:szCs w:val="24"/>
        </w:rPr>
        <w:t xml:space="preserve"> </w:t>
      </w:r>
    </w:p>
    <w:p w:rsidR="009E0711" w:rsidRPr="0000268A" w:rsidRDefault="000217CD" w:rsidP="0000268A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у</w:t>
      </w:r>
      <w:r w:rsidR="00183E1D" w:rsidRPr="0000268A">
        <w:rPr>
          <w:rFonts w:ascii="Times New Roman" w:hAnsi="Times New Roman"/>
          <w:sz w:val="24"/>
          <w:szCs w:val="24"/>
        </w:rPr>
        <w:t>чащиеся с девиантным поведением</w:t>
      </w:r>
    </w:p>
    <w:p w:rsidR="000217CD" w:rsidRPr="0000268A" w:rsidRDefault="000217CD" w:rsidP="0000268A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воспитанники детских домов </w:t>
      </w:r>
    </w:p>
    <w:p w:rsidR="000217CD" w:rsidRPr="0000268A" w:rsidRDefault="00183E1D" w:rsidP="0000268A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ети из семей мигрантов</w:t>
      </w:r>
    </w:p>
    <w:p w:rsid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17CD" w:rsidRPr="0000268A" w:rsidRDefault="000217CD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У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AF77A4" w:rsidRPr="0000268A">
        <w:rPr>
          <w:rFonts w:ascii="Times New Roman" w:hAnsi="Times New Roman"/>
          <w:sz w:val="24"/>
          <w:szCs w:val="24"/>
        </w:rPr>
        <w:t xml:space="preserve">данной группы </w:t>
      </w:r>
      <w:r w:rsidRPr="0000268A">
        <w:rPr>
          <w:rFonts w:ascii="Times New Roman" w:hAnsi="Times New Roman"/>
          <w:sz w:val="24"/>
          <w:szCs w:val="24"/>
        </w:rPr>
        <w:t>учащихся коррекционной школы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тмечается целый комплекс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ечевых нарушений:</w:t>
      </w:r>
    </w:p>
    <w:p w:rsidR="000217CD" w:rsidRPr="0000268A" w:rsidRDefault="000217CD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ефекты произношения (недостаточность звукопроизношения выражает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 не совсем четком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оизношении звуков в потоке речи ,в общей вялости артикуляции; наиболее часто встречаются дефекты шипящих, свистящих, сонорных звуков).</w:t>
      </w:r>
    </w:p>
    <w:p w:rsidR="000217CD" w:rsidRPr="0000268A" w:rsidRDefault="000217CD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Трудности восприятия звуков родного языка (ошибк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и последовательном выделени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звуков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,не умеют выделять слова в предложении ,предложении из текста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аблюдается смешивани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звуков : звонких -глухих ,твердых –мягких).</w:t>
      </w:r>
    </w:p>
    <w:p w:rsidR="00116FDA" w:rsidRPr="0000268A" w:rsidRDefault="000217CD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Словарный запас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учащих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 проблемами в развитии отличается бедностью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недифференцированностью.</w:t>
      </w:r>
    </w:p>
    <w:p w:rsidR="000217CD" w:rsidRPr="0000268A" w:rsidRDefault="000217CD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Грамматический стро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едостаточно сформирован.</w:t>
      </w:r>
    </w:p>
    <w:p w:rsidR="000217CD" w:rsidRPr="0000268A" w:rsidRDefault="000217CD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 Уровень связной речи примитивный .</w:t>
      </w:r>
    </w:p>
    <w:p w:rsidR="0012162A" w:rsidRPr="0000268A" w:rsidRDefault="0012162A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Затруднена коммуникация и социализация учащихся с проблемами в развитии.</w:t>
      </w:r>
    </w:p>
    <w:p w:rsidR="000E5F2A" w:rsidRPr="0000268A" w:rsidRDefault="000E5F2A" w:rsidP="0000268A">
      <w:pPr>
        <w:pStyle w:val="a3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ечь как особый вид деятельности не осознается учащимися.</w:t>
      </w:r>
    </w:p>
    <w:p w:rsidR="000E5F2A" w:rsidRPr="0000268A" w:rsidRDefault="000E5F2A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9675D" w:rsidRPr="0000268A" w:rsidRDefault="000E5F2A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Актуальным становится введение в учебный план специального урока </w:t>
      </w:r>
      <w:r w:rsidR="00C802B1" w:rsidRPr="0000268A">
        <w:rPr>
          <w:rFonts w:ascii="Times New Roman" w:hAnsi="Times New Roman"/>
          <w:sz w:val="24"/>
          <w:szCs w:val="24"/>
        </w:rPr>
        <w:t>п</w:t>
      </w:r>
      <w:r w:rsidRPr="0000268A">
        <w:rPr>
          <w:rFonts w:ascii="Times New Roman" w:hAnsi="Times New Roman"/>
          <w:sz w:val="24"/>
          <w:szCs w:val="24"/>
        </w:rPr>
        <w:t>о развитию 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оррекции всех сторон речи, когнитивных возможностей ребенка, коммуникации, игровой деятельности , творческих способностей детей с проблемами в развитии</w:t>
      </w:r>
      <w:r w:rsidR="00183E1D" w:rsidRP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i/>
          <w:sz w:val="24"/>
          <w:szCs w:val="24"/>
        </w:rPr>
        <w:t>-</w:t>
      </w:r>
      <w:r w:rsidR="00183E1D" w:rsidRPr="000026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i/>
          <w:sz w:val="24"/>
          <w:szCs w:val="24"/>
        </w:rPr>
        <w:t>лого</w:t>
      </w:r>
      <w:r w:rsidR="00C802B1" w:rsidRPr="0000268A">
        <w:rPr>
          <w:rFonts w:ascii="Times New Roman" w:hAnsi="Times New Roman"/>
          <w:b/>
          <w:i/>
          <w:sz w:val="24"/>
          <w:szCs w:val="24"/>
        </w:rPr>
        <w:t>педической ритмики.</w:t>
      </w:r>
    </w:p>
    <w:p w:rsidR="00116FDA" w:rsidRPr="0000268A" w:rsidRDefault="007F664B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i/>
          <w:sz w:val="24"/>
          <w:szCs w:val="24"/>
        </w:rPr>
        <w:t>Ц</w:t>
      </w:r>
      <w:r w:rsidR="0009675D" w:rsidRPr="0000268A">
        <w:rPr>
          <w:rFonts w:ascii="Times New Roman" w:hAnsi="Times New Roman"/>
          <w:b/>
          <w:i/>
          <w:sz w:val="24"/>
          <w:szCs w:val="24"/>
        </w:rPr>
        <w:t>е</w:t>
      </w:r>
      <w:r w:rsidR="00116FDA" w:rsidRPr="0000268A">
        <w:rPr>
          <w:rFonts w:ascii="Times New Roman" w:hAnsi="Times New Roman"/>
          <w:b/>
          <w:i/>
          <w:sz w:val="24"/>
          <w:szCs w:val="24"/>
        </w:rPr>
        <w:t>лью программы являет</w:t>
      </w:r>
      <w:r w:rsidR="00955D10" w:rsidRPr="0000268A">
        <w:rPr>
          <w:rFonts w:ascii="Times New Roman" w:hAnsi="Times New Roman"/>
          <w:b/>
          <w:i/>
          <w:sz w:val="24"/>
          <w:szCs w:val="24"/>
        </w:rPr>
        <w:t>ся</w:t>
      </w:r>
      <w:r w:rsidR="000026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5D10" w:rsidRPr="0000268A">
        <w:rPr>
          <w:rFonts w:ascii="Times New Roman" w:hAnsi="Times New Roman"/>
          <w:b/>
          <w:i/>
          <w:sz w:val="24"/>
          <w:szCs w:val="24"/>
        </w:rPr>
        <w:t xml:space="preserve">развитие всех сторон </w:t>
      </w:r>
      <w:r w:rsidR="00116FDA" w:rsidRPr="0000268A">
        <w:rPr>
          <w:rFonts w:ascii="Times New Roman" w:hAnsi="Times New Roman"/>
          <w:b/>
          <w:i/>
          <w:sz w:val="24"/>
          <w:szCs w:val="24"/>
        </w:rPr>
        <w:t>ре</w:t>
      </w:r>
      <w:r w:rsidR="00955D10" w:rsidRPr="0000268A">
        <w:rPr>
          <w:rFonts w:ascii="Times New Roman" w:hAnsi="Times New Roman"/>
          <w:b/>
          <w:i/>
          <w:sz w:val="24"/>
          <w:szCs w:val="24"/>
        </w:rPr>
        <w:t>чи, эмоционально-волевую сферу, интеллектуальные</w:t>
      </w:r>
      <w:r w:rsidR="000026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5D10" w:rsidRPr="0000268A">
        <w:rPr>
          <w:rFonts w:ascii="Times New Roman" w:hAnsi="Times New Roman"/>
          <w:b/>
          <w:i/>
          <w:sz w:val="24"/>
          <w:szCs w:val="24"/>
        </w:rPr>
        <w:t>и творческие способности</w:t>
      </w:r>
      <w:r w:rsidR="00116FDA" w:rsidRPr="0000268A">
        <w:rPr>
          <w:rFonts w:ascii="Times New Roman" w:hAnsi="Times New Roman"/>
          <w:b/>
          <w:i/>
          <w:sz w:val="24"/>
          <w:szCs w:val="24"/>
        </w:rPr>
        <w:t xml:space="preserve"> детей с проблемами в развитии средствами логопедической ритмики и другими коррекционными технологиями</w:t>
      </w:r>
      <w:r w:rsidR="000708C0" w:rsidRPr="0000268A">
        <w:rPr>
          <w:rFonts w:ascii="Times New Roman" w:hAnsi="Times New Roman"/>
          <w:sz w:val="24"/>
          <w:szCs w:val="24"/>
        </w:rPr>
        <w:t xml:space="preserve"> в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0708C0" w:rsidRPr="0000268A">
        <w:rPr>
          <w:rFonts w:ascii="Times New Roman" w:hAnsi="Times New Roman"/>
          <w:sz w:val="24"/>
          <w:szCs w:val="24"/>
        </w:rPr>
        <w:t>условиях коррекционной школы.</w:t>
      </w:r>
    </w:p>
    <w:p w:rsidR="000708C0" w:rsidRPr="0000268A" w:rsidRDefault="00183E1D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268A">
        <w:rPr>
          <w:rFonts w:ascii="Times New Roman" w:hAnsi="Times New Roman"/>
          <w:b/>
          <w:i/>
          <w:sz w:val="24"/>
          <w:szCs w:val="24"/>
        </w:rPr>
        <w:t>Задачи логопедической ритмики</w:t>
      </w:r>
    </w:p>
    <w:p w:rsidR="000708C0" w:rsidRPr="0000268A" w:rsidRDefault="000708C0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lastRenderedPageBreak/>
        <w:t>1</w:t>
      </w:r>
      <w:r w:rsidR="00920CF8" w:rsidRPr="0000268A">
        <w:rPr>
          <w:rFonts w:ascii="Times New Roman" w:hAnsi="Times New Roman"/>
          <w:b/>
          <w:sz w:val="24"/>
          <w:szCs w:val="24"/>
        </w:rPr>
        <w:t>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Форм</w:t>
      </w:r>
      <w:r w:rsidR="00920CF8" w:rsidRPr="0000268A">
        <w:rPr>
          <w:rFonts w:ascii="Times New Roman" w:hAnsi="Times New Roman"/>
          <w:b/>
          <w:sz w:val="24"/>
          <w:szCs w:val="24"/>
        </w:rPr>
        <w:t>и</w:t>
      </w:r>
      <w:r w:rsidRPr="0000268A">
        <w:rPr>
          <w:rFonts w:ascii="Times New Roman" w:hAnsi="Times New Roman"/>
          <w:b/>
          <w:sz w:val="24"/>
          <w:szCs w:val="24"/>
        </w:rPr>
        <w:t>рование чувства темпа-восприятия равномерной последовательности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одинаковой деятельности.</w:t>
      </w:r>
    </w:p>
    <w:p w:rsidR="000708C0" w:rsidRPr="0000268A" w:rsidRDefault="000708C0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2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Формирование осознанного восприятия пространства.</w:t>
      </w:r>
    </w:p>
    <w:p w:rsidR="000708C0" w:rsidRPr="0000268A" w:rsidRDefault="000708C0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3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Раз</w:t>
      </w:r>
      <w:r w:rsidR="0000268A">
        <w:rPr>
          <w:rFonts w:ascii="Times New Roman" w:hAnsi="Times New Roman"/>
          <w:b/>
          <w:sz w:val="24"/>
          <w:szCs w:val="24"/>
        </w:rPr>
        <w:t>в</w:t>
      </w:r>
      <w:r w:rsidRPr="0000268A">
        <w:rPr>
          <w:rFonts w:ascii="Times New Roman" w:hAnsi="Times New Roman"/>
          <w:b/>
          <w:sz w:val="24"/>
          <w:szCs w:val="24"/>
        </w:rPr>
        <w:t>ития мышечного ощ</w:t>
      </w:r>
      <w:r w:rsidR="00E376BC" w:rsidRPr="0000268A">
        <w:rPr>
          <w:rFonts w:ascii="Times New Roman" w:hAnsi="Times New Roman"/>
          <w:b/>
          <w:sz w:val="24"/>
          <w:szCs w:val="24"/>
        </w:rPr>
        <w:t>ущ</w:t>
      </w:r>
      <w:r w:rsidRPr="0000268A">
        <w:rPr>
          <w:rFonts w:ascii="Times New Roman" w:hAnsi="Times New Roman"/>
          <w:b/>
          <w:sz w:val="24"/>
          <w:szCs w:val="24"/>
        </w:rPr>
        <w:t>ения напр</w:t>
      </w:r>
      <w:r w:rsidR="00E376BC" w:rsidRPr="0000268A">
        <w:rPr>
          <w:rFonts w:ascii="Times New Roman" w:hAnsi="Times New Roman"/>
          <w:b/>
          <w:sz w:val="24"/>
          <w:szCs w:val="24"/>
        </w:rPr>
        <w:t>авле</w:t>
      </w:r>
      <w:r w:rsidRPr="0000268A">
        <w:rPr>
          <w:rFonts w:ascii="Times New Roman" w:hAnsi="Times New Roman"/>
          <w:b/>
          <w:sz w:val="24"/>
          <w:szCs w:val="24"/>
        </w:rPr>
        <w:t>ния дв</w:t>
      </w:r>
      <w:r w:rsidR="00E376BC" w:rsidRPr="0000268A">
        <w:rPr>
          <w:rFonts w:ascii="Times New Roman" w:hAnsi="Times New Roman"/>
          <w:b/>
          <w:sz w:val="24"/>
          <w:szCs w:val="24"/>
        </w:rPr>
        <w:t>ижения.</w:t>
      </w:r>
    </w:p>
    <w:p w:rsidR="00E376BC" w:rsidRPr="0000268A" w:rsidRDefault="00E376B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4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Стимуляция творческой активности.</w:t>
      </w:r>
    </w:p>
    <w:p w:rsidR="00E376BC" w:rsidRPr="0000268A" w:rsidRDefault="00E376B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5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Развитие музыкально-ритмического мышления.</w:t>
      </w:r>
    </w:p>
    <w:p w:rsidR="00E376BC" w:rsidRPr="0000268A" w:rsidRDefault="00E376B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6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Формирование коммуникативных возможностей учащихся.</w:t>
      </w:r>
    </w:p>
    <w:p w:rsidR="00E376BC" w:rsidRPr="0000268A" w:rsidRDefault="00E376B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7.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Развитие способности принимать грамматические формы слов,</w:t>
      </w:r>
    </w:p>
    <w:p w:rsidR="00E376BC" w:rsidRPr="0000268A" w:rsidRDefault="00E376B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Формирование фразовой речи, развитие речевой и артикуляторной моторики.</w:t>
      </w:r>
    </w:p>
    <w:p w:rsidR="00116FDA" w:rsidRPr="0000268A" w:rsidRDefault="00116FDA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ограмма построена на основ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дидактических прин</w:t>
      </w:r>
      <w:r w:rsidR="00920CF8" w:rsidRPr="0000268A">
        <w:rPr>
          <w:rFonts w:ascii="Times New Roman" w:hAnsi="Times New Roman"/>
          <w:sz w:val="24"/>
          <w:szCs w:val="24"/>
        </w:rPr>
        <w:t>ципов:</w:t>
      </w:r>
    </w:p>
    <w:p w:rsidR="00116FDA" w:rsidRPr="0000268A" w:rsidRDefault="00116FDA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инцип системност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пределяет развитие речи как системы: лексической, грамматической, фонематической , семантической.</w:t>
      </w:r>
    </w:p>
    <w:p w:rsidR="00116FDA" w:rsidRPr="0000268A" w:rsidRDefault="00116FDA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инцип сознательност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активност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буславливает различные приемы по активному усвоению школьникам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двигательных, сенсорных и речевых заданий.</w:t>
      </w:r>
    </w:p>
    <w:p w:rsidR="00116FDA" w:rsidRPr="0000268A" w:rsidRDefault="00116FDA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инцип наглядности реализуется на каждом уроке: показ педагогом движения, действия, артикуляции; образец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авильной речи учителя-логопеда, использование педагогом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аглядного и дидактического материала, игровых и проблемных ситуаций.</w:t>
      </w:r>
    </w:p>
    <w:p w:rsidR="00116FDA" w:rsidRPr="0000268A" w:rsidRDefault="00116FDA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 Принцип доступности и учета индивидуальны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психофизиологически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собенностей учащих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зволяет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собыми проблемами позволяет определить основные направления развития реч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учащими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ного возраста (от 7 до 12 лет).</w:t>
      </w:r>
    </w:p>
    <w:p w:rsidR="0009675D" w:rsidRPr="0000268A" w:rsidRDefault="00116FDA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инцип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степенного повышения требования определяет постановку перед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учащими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се более трудных новых задан</w:t>
      </w:r>
      <w:r w:rsidR="00920CF8" w:rsidRPr="0000268A">
        <w:rPr>
          <w:rFonts w:ascii="Times New Roman" w:hAnsi="Times New Roman"/>
          <w:sz w:val="24"/>
          <w:szCs w:val="24"/>
        </w:rPr>
        <w:t>ий</w:t>
      </w:r>
      <w:r w:rsidR="00314385" w:rsidRPr="0000268A">
        <w:rPr>
          <w:rFonts w:ascii="Times New Roman" w:hAnsi="Times New Roman"/>
          <w:sz w:val="24"/>
          <w:szCs w:val="24"/>
        </w:rPr>
        <w:t xml:space="preserve">, </w:t>
      </w:r>
      <w:r w:rsidR="00920CF8" w:rsidRPr="0000268A">
        <w:rPr>
          <w:rFonts w:ascii="Times New Roman" w:hAnsi="Times New Roman"/>
          <w:sz w:val="24"/>
          <w:szCs w:val="24"/>
        </w:rPr>
        <w:t xml:space="preserve">словесных ,двигательных, музыкальных, </w:t>
      </w:r>
      <w:r w:rsidR="00314385" w:rsidRPr="0000268A">
        <w:rPr>
          <w:rFonts w:ascii="Times New Roman" w:hAnsi="Times New Roman"/>
          <w:sz w:val="24"/>
          <w:szCs w:val="24"/>
        </w:rPr>
        <w:t>творческих. Переход к более сложным происходит постепенно по мере закрепления формирующих навыков</w:t>
      </w:r>
      <w:r w:rsidR="0009675D" w:rsidRPr="0000268A">
        <w:rPr>
          <w:rFonts w:ascii="Times New Roman" w:hAnsi="Times New Roman"/>
          <w:sz w:val="24"/>
          <w:szCs w:val="24"/>
        </w:rPr>
        <w:t>.</w:t>
      </w:r>
    </w:p>
    <w:p w:rsidR="0009675D" w:rsidRPr="0000268A" w:rsidRDefault="0009675D" w:rsidP="0000268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 Принцип опоры на сохранные анализаторные системы ,на постепенное использование по мере коррекции зрительного, слухового, тактильного, кинестетического анализаторов</w:t>
      </w:r>
    </w:p>
    <w:p w:rsidR="0009675D" w:rsidRPr="0000268A" w:rsidRDefault="0009675D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6FDA" w:rsidRPr="0000268A" w:rsidRDefault="00116FDA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 В содержании программы </w:t>
      </w:r>
      <w:r w:rsidRPr="0000268A">
        <w:rPr>
          <w:rFonts w:ascii="Times New Roman" w:hAnsi="Times New Roman"/>
          <w:b/>
          <w:i/>
          <w:sz w:val="24"/>
          <w:szCs w:val="24"/>
        </w:rPr>
        <w:t>«Логопедическая ритмика</w:t>
      </w:r>
      <w:r w:rsidRPr="0000268A">
        <w:rPr>
          <w:rFonts w:ascii="Times New Roman" w:hAnsi="Times New Roman"/>
          <w:sz w:val="24"/>
          <w:szCs w:val="24"/>
        </w:rPr>
        <w:t xml:space="preserve">» отражается </w:t>
      </w:r>
      <w:r w:rsidRPr="0000268A">
        <w:rPr>
          <w:rFonts w:ascii="Times New Roman" w:hAnsi="Times New Roman"/>
          <w:i/>
          <w:sz w:val="24"/>
          <w:szCs w:val="24"/>
        </w:rPr>
        <w:t>личностно-развивающая функция языка, коммуникативно-речевая направленность</w:t>
      </w:r>
      <w:r w:rsidRPr="0000268A">
        <w:rPr>
          <w:rFonts w:ascii="Times New Roman" w:hAnsi="Times New Roman"/>
          <w:sz w:val="24"/>
          <w:szCs w:val="24"/>
        </w:rPr>
        <w:t xml:space="preserve"> логопедическо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боты.</w:t>
      </w:r>
    </w:p>
    <w:p w:rsidR="00116FDA" w:rsidRPr="0000268A" w:rsidRDefault="0059632D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птимизаци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116FDA" w:rsidRPr="0000268A">
        <w:rPr>
          <w:rFonts w:ascii="Times New Roman" w:hAnsi="Times New Roman"/>
          <w:sz w:val="24"/>
          <w:szCs w:val="24"/>
        </w:rPr>
        <w:t>учебно-коррекционного воздействи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116FDA" w:rsidRPr="0000268A">
        <w:rPr>
          <w:rFonts w:ascii="Times New Roman" w:hAnsi="Times New Roman"/>
          <w:sz w:val="24"/>
          <w:szCs w:val="24"/>
        </w:rPr>
        <w:t xml:space="preserve">способствуют процессы </w:t>
      </w:r>
      <w:r w:rsidRPr="0000268A">
        <w:rPr>
          <w:rFonts w:ascii="Times New Roman" w:hAnsi="Times New Roman"/>
          <w:sz w:val="24"/>
          <w:szCs w:val="24"/>
        </w:rPr>
        <w:t xml:space="preserve">интеграции междисциплинарных связей предметов родного языка </w:t>
      </w:r>
      <w:r w:rsidR="00116FDA" w:rsidRPr="0000268A">
        <w:rPr>
          <w:rFonts w:ascii="Times New Roman" w:hAnsi="Times New Roman"/>
          <w:i/>
          <w:sz w:val="24"/>
          <w:szCs w:val="24"/>
        </w:rPr>
        <w:t xml:space="preserve">и </w:t>
      </w:r>
      <w:r w:rsidRPr="0000268A">
        <w:rPr>
          <w:rFonts w:ascii="Times New Roman" w:hAnsi="Times New Roman"/>
          <w:i/>
          <w:sz w:val="24"/>
          <w:szCs w:val="24"/>
        </w:rPr>
        <w:t>логопедических занятии.</w:t>
      </w:r>
      <w:r w:rsidR="00116FDA" w:rsidRPr="0000268A">
        <w:rPr>
          <w:rFonts w:ascii="Times New Roman" w:hAnsi="Times New Roman"/>
          <w:i/>
          <w:sz w:val="24"/>
          <w:szCs w:val="24"/>
        </w:rPr>
        <w:t xml:space="preserve">, </w:t>
      </w:r>
      <w:r w:rsidR="0009675D" w:rsidRPr="0000268A">
        <w:rPr>
          <w:rFonts w:ascii="Times New Roman" w:hAnsi="Times New Roman"/>
          <w:sz w:val="24"/>
          <w:szCs w:val="24"/>
        </w:rPr>
        <w:t>обновление методологической баз</w:t>
      </w:r>
      <w:r w:rsidR="007F664B" w:rsidRPr="0000268A">
        <w:rPr>
          <w:rFonts w:ascii="Times New Roman" w:hAnsi="Times New Roman"/>
          <w:sz w:val="24"/>
          <w:szCs w:val="24"/>
        </w:rPr>
        <w:t>ы</w:t>
      </w:r>
      <w:r w:rsidR="0009675D" w:rsidRPr="0000268A">
        <w:rPr>
          <w:rFonts w:ascii="Times New Roman" w:hAnsi="Times New Roman"/>
          <w:sz w:val="24"/>
          <w:szCs w:val="24"/>
        </w:rPr>
        <w:t xml:space="preserve"> </w:t>
      </w:r>
      <w:r w:rsidR="00116FDA" w:rsidRPr="0000268A">
        <w:rPr>
          <w:rFonts w:ascii="Times New Roman" w:hAnsi="Times New Roman"/>
          <w:sz w:val="24"/>
          <w:szCs w:val="24"/>
        </w:rPr>
        <w:t xml:space="preserve">усиление </w:t>
      </w:r>
      <w:r w:rsidR="00116FDA" w:rsidRPr="0000268A">
        <w:rPr>
          <w:rFonts w:ascii="Times New Roman" w:hAnsi="Times New Roman"/>
          <w:i/>
          <w:sz w:val="24"/>
          <w:szCs w:val="24"/>
        </w:rPr>
        <w:t>идей психологизации и гуманизции</w:t>
      </w:r>
      <w:r w:rsidR="00116FDA" w:rsidRPr="0000268A">
        <w:rPr>
          <w:rFonts w:ascii="Times New Roman" w:hAnsi="Times New Roman"/>
          <w:sz w:val="24"/>
          <w:szCs w:val="24"/>
        </w:rPr>
        <w:t xml:space="preserve"> коррекционного </w:t>
      </w:r>
      <w:r w:rsidR="00116FDA" w:rsidRPr="0000268A">
        <w:rPr>
          <w:rFonts w:ascii="Times New Roman" w:hAnsi="Times New Roman"/>
          <w:i/>
          <w:sz w:val="24"/>
          <w:szCs w:val="24"/>
        </w:rPr>
        <w:t>воздействия</w:t>
      </w:r>
      <w:r w:rsidR="00116FDA" w:rsidRPr="0000268A">
        <w:rPr>
          <w:rFonts w:ascii="Times New Roman" w:hAnsi="Times New Roman"/>
          <w:sz w:val="24"/>
          <w:szCs w:val="24"/>
        </w:rPr>
        <w:t>.</w:t>
      </w:r>
    </w:p>
    <w:p w:rsidR="00690DAB" w:rsidRPr="0000268A" w:rsidRDefault="00116FD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i/>
          <w:sz w:val="24"/>
          <w:szCs w:val="24"/>
        </w:rPr>
        <w:t>Деятельностный подход</w:t>
      </w:r>
      <w:r w:rsidRPr="0000268A">
        <w:rPr>
          <w:rFonts w:ascii="Times New Roman" w:hAnsi="Times New Roman"/>
          <w:sz w:val="24"/>
          <w:szCs w:val="24"/>
        </w:rPr>
        <w:t xml:space="preserve"> коррекционно-развивающего обучения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>Частично-поисковые</w:t>
      </w:r>
      <w:r w:rsidR="0000268A">
        <w:rPr>
          <w:rFonts w:ascii="Times New Roman" w:hAnsi="Times New Roman"/>
          <w:i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 xml:space="preserve">методы и </w:t>
      </w:r>
      <w:r w:rsidRPr="0000268A">
        <w:rPr>
          <w:rFonts w:ascii="Times New Roman" w:hAnsi="Times New Roman"/>
          <w:i/>
          <w:sz w:val="24"/>
          <w:szCs w:val="24"/>
        </w:rPr>
        <w:t xml:space="preserve">проблемные </w:t>
      </w:r>
      <w:r w:rsidRPr="0000268A">
        <w:rPr>
          <w:rFonts w:ascii="Times New Roman" w:hAnsi="Times New Roman"/>
          <w:sz w:val="24"/>
          <w:szCs w:val="24"/>
        </w:rPr>
        <w:t>задач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иходят на смену традиционным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ллюстративно – объяснительным.</w:t>
      </w:r>
    </w:p>
    <w:p w:rsidR="00920CF8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DAB" w:rsidRPr="0000268A">
        <w:rPr>
          <w:rFonts w:ascii="Times New Roman" w:hAnsi="Times New Roman"/>
          <w:sz w:val="24"/>
          <w:szCs w:val="24"/>
        </w:rPr>
        <w:t>На традиционных и инновационных</w:t>
      </w:r>
      <w:r w:rsidR="00920CF8" w:rsidRPr="0000268A">
        <w:rPr>
          <w:rFonts w:ascii="Times New Roman" w:hAnsi="Times New Roman"/>
          <w:sz w:val="24"/>
          <w:szCs w:val="24"/>
        </w:rPr>
        <w:t xml:space="preserve"> уроках ученики изучают и</w:t>
      </w:r>
      <w:r w:rsidR="00690DAB" w:rsidRPr="0000268A">
        <w:rPr>
          <w:rFonts w:ascii="Times New Roman" w:hAnsi="Times New Roman"/>
          <w:sz w:val="24"/>
          <w:szCs w:val="24"/>
        </w:rPr>
        <w:t xml:space="preserve"> углуб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690DAB" w:rsidRPr="0000268A">
        <w:rPr>
          <w:rFonts w:ascii="Times New Roman" w:hAnsi="Times New Roman"/>
          <w:sz w:val="24"/>
          <w:szCs w:val="24"/>
        </w:rPr>
        <w:t>содержания понятий, терминов.</w:t>
      </w:r>
    </w:p>
    <w:p w:rsidR="00690DAB" w:rsidRPr="0000268A" w:rsidRDefault="00690DAB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Усваивают алгоритмы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ешения умственных, речевых задач.</w:t>
      </w:r>
    </w:p>
    <w:p w:rsidR="00E65D72" w:rsidRPr="0000268A" w:rsidRDefault="00690DAB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Учитывая современные тенденции</w:t>
      </w:r>
      <w:r w:rsidR="00E65D72" w:rsidRPr="0000268A">
        <w:rPr>
          <w:rFonts w:ascii="Times New Roman" w:hAnsi="Times New Roman"/>
          <w:sz w:val="24"/>
          <w:szCs w:val="24"/>
        </w:rPr>
        <w:t xml:space="preserve"> а</w:t>
      </w:r>
      <w:r w:rsidRPr="0000268A">
        <w:rPr>
          <w:rFonts w:ascii="Times New Roman" w:hAnsi="Times New Roman"/>
          <w:sz w:val="24"/>
          <w:szCs w:val="24"/>
        </w:rPr>
        <w:t>ктуальными становятся вопросы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E65D72" w:rsidRPr="0000268A">
        <w:rPr>
          <w:rFonts w:ascii="Times New Roman" w:hAnsi="Times New Roman"/>
          <w:sz w:val="24"/>
          <w:szCs w:val="24"/>
        </w:rPr>
        <w:t>содержания</w:t>
      </w:r>
      <w:r w:rsidR="00920CF8" w:rsidRPr="0000268A">
        <w:rPr>
          <w:rFonts w:ascii="Times New Roman" w:hAnsi="Times New Roman"/>
          <w:sz w:val="24"/>
          <w:szCs w:val="24"/>
        </w:rPr>
        <w:t xml:space="preserve"> ,</w:t>
      </w:r>
      <w:r w:rsidR="00E65D72" w:rsidRPr="0000268A">
        <w:rPr>
          <w:rFonts w:ascii="Times New Roman" w:hAnsi="Times New Roman"/>
          <w:sz w:val="24"/>
          <w:szCs w:val="24"/>
        </w:rPr>
        <w:t>форм, средств, приемов коррекционной работы.</w:t>
      </w:r>
    </w:p>
    <w:p w:rsidR="00720462" w:rsidRPr="0000268A" w:rsidRDefault="0070079F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На занятиях по логоритмической ритмике осуществляется развитие оптико-пространственных представлений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луховых функций, праксиса</w:t>
      </w:r>
      <w:r w:rsidR="0000268A">
        <w:rPr>
          <w:rFonts w:ascii="Times New Roman" w:hAnsi="Times New Roman"/>
          <w:sz w:val="24"/>
          <w:szCs w:val="24"/>
        </w:rPr>
        <w:t xml:space="preserve">, </w:t>
      </w:r>
      <w:r w:rsidRPr="0000268A">
        <w:rPr>
          <w:rFonts w:ascii="Times New Roman" w:hAnsi="Times New Roman"/>
          <w:sz w:val="24"/>
          <w:szCs w:val="24"/>
        </w:rPr>
        <w:t xml:space="preserve">тактильного гнозиса, </w:t>
      </w:r>
      <w:r w:rsidRPr="0000268A">
        <w:rPr>
          <w:rFonts w:ascii="Times New Roman" w:hAnsi="Times New Roman"/>
          <w:sz w:val="24"/>
          <w:szCs w:val="24"/>
        </w:rPr>
        <w:lastRenderedPageBreak/>
        <w:t>интеллектуальных и творческих способностей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оисходит осознание собст</w:t>
      </w:r>
      <w:r w:rsidR="00720462" w:rsidRPr="0000268A">
        <w:rPr>
          <w:rFonts w:ascii="Times New Roman" w:hAnsi="Times New Roman"/>
          <w:sz w:val="24"/>
          <w:szCs w:val="24"/>
        </w:rPr>
        <w:t>в</w:t>
      </w:r>
      <w:r w:rsidRPr="0000268A">
        <w:rPr>
          <w:rFonts w:ascii="Times New Roman" w:hAnsi="Times New Roman"/>
          <w:sz w:val="24"/>
          <w:szCs w:val="24"/>
        </w:rPr>
        <w:t>енных</w:t>
      </w:r>
      <w:r w:rsidR="00720462" w:rsidRPr="0000268A">
        <w:rPr>
          <w:rFonts w:ascii="Times New Roman" w:hAnsi="Times New Roman"/>
          <w:sz w:val="24"/>
          <w:szCs w:val="24"/>
        </w:rPr>
        <w:t xml:space="preserve"> эмоций, развитие эмпатии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="00720462" w:rsidRPr="0000268A">
        <w:rPr>
          <w:rFonts w:ascii="Times New Roman" w:hAnsi="Times New Roman"/>
          <w:sz w:val="24"/>
          <w:szCs w:val="24"/>
        </w:rPr>
        <w:t>коррекции речевой функциональной системы.</w:t>
      </w:r>
    </w:p>
    <w:p w:rsidR="006E0DEF" w:rsidRDefault="006E0DEF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0462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Коррекционные технологии</w:t>
      </w:r>
      <w:r w:rsidRPr="0000268A">
        <w:rPr>
          <w:rFonts w:ascii="Times New Roman" w:hAnsi="Times New Roman"/>
          <w:sz w:val="24"/>
          <w:szCs w:val="24"/>
        </w:rPr>
        <w:t>:</w:t>
      </w:r>
    </w:p>
    <w:p w:rsidR="00183E1D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1.Логопедические распевки. </w:t>
      </w:r>
    </w:p>
    <w:p w:rsidR="00720462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окальное музицирование.</w:t>
      </w:r>
    </w:p>
    <w:p w:rsidR="00720462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окалотерапия, караоке.</w:t>
      </w:r>
    </w:p>
    <w:p w:rsidR="00920CF8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Ритмические упражнения. Инструментальные упражнения.</w:t>
      </w:r>
    </w:p>
    <w:p w:rsidR="00720462" w:rsidRPr="0000268A" w:rsidRDefault="00720462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ыстукивание на музыкальных инструментах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(барабан,</w:t>
      </w:r>
      <w:r w:rsidR="00B05F36" w:rsidRP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бубен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="00B05F36" w:rsidRPr="0000268A">
        <w:rPr>
          <w:rFonts w:ascii="Times New Roman" w:hAnsi="Times New Roman"/>
          <w:sz w:val="24"/>
          <w:szCs w:val="24"/>
        </w:rPr>
        <w:t>з</w:t>
      </w:r>
      <w:r w:rsidRPr="0000268A">
        <w:rPr>
          <w:rFonts w:ascii="Times New Roman" w:hAnsi="Times New Roman"/>
          <w:sz w:val="24"/>
          <w:szCs w:val="24"/>
        </w:rPr>
        <w:t>аменители</w:t>
      </w:r>
      <w:r w:rsidR="00B05F36" w:rsidRPr="0000268A">
        <w:rPr>
          <w:rFonts w:ascii="Times New Roman" w:hAnsi="Times New Roman"/>
          <w:sz w:val="24"/>
          <w:szCs w:val="24"/>
        </w:rPr>
        <w:t>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="00B05F36" w:rsidRPr="0000268A">
        <w:rPr>
          <w:rFonts w:ascii="Times New Roman" w:hAnsi="Times New Roman"/>
          <w:sz w:val="24"/>
          <w:szCs w:val="24"/>
        </w:rPr>
        <w:t>шумовые инструменты и т.п.)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итмослоги.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итмосхемы.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Дыхательно артикуляционный тренинг.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Игровой массаж и пальчиковая гимнастика.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Речедвигательные игры и упражнения.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6.Речевые и ролевые стихи.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«Расскажи стих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уками»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Танцевально-ритмические упражнения (игрогимнастика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F4236F" w:rsidRPr="0000268A">
        <w:rPr>
          <w:rFonts w:ascii="Times New Roman" w:hAnsi="Times New Roman"/>
          <w:sz w:val="24"/>
          <w:szCs w:val="24"/>
        </w:rPr>
        <w:t>,</w:t>
      </w:r>
      <w:r w:rsidRPr="0000268A">
        <w:rPr>
          <w:rFonts w:ascii="Times New Roman" w:hAnsi="Times New Roman"/>
          <w:sz w:val="24"/>
          <w:szCs w:val="24"/>
        </w:rPr>
        <w:t>игроритимика).</w:t>
      </w:r>
      <w:r w:rsidR="0000268A">
        <w:rPr>
          <w:rFonts w:ascii="Times New Roman" w:hAnsi="Times New Roman"/>
          <w:sz w:val="24"/>
          <w:szCs w:val="24"/>
        </w:rPr>
        <w:t xml:space="preserve"> </w:t>
      </w:r>
    </w:p>
    <w:p w:rsidR="00B05F36" w:rsidRPr="0000268A" w:rsidRDefault="00B05F3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8.Эмоцмональн</w:t>
      </w:r>
      <w:r w:rsidR="009065D1" w:rsidRPr="0000268A">
        <w:rPr>
          <w:rFonts w:ascii="Times New Roman" w:hAnsi="Times New Roman"/>
          <w:sz w:val="24"/>
          <w:szCs w:val="24"/>
        </w:rPr>
        <w:t>ально-волевой тренинг.</w:t>
      </w:r>
    </w:p>
    <w:p w:rsidR="009065D1" w:rsidRPr="0000268A" w:rsidRDefault="009065D1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9.Креативный тренин</w:t>
      </w:r>
      <w:r w:rsidR="00F4236F" w:rsidRPr="0000268A">
        <w:rPr>
          <w:rFonts w:ascii="Times New Roman" w:hAnsi="Times New Roman"/>
          <w:sz w:val="24"/>
          <w:szCs w:val="24"/>
        </w:rPr>
        <w:t xml:space="preserve">г </w:t>
      </w:r>
      <w:r w:rsidRPr="0000268A">
        <w:rPr>
          <w:rFonts w:ascii="Times New Roman" w:hAnsi="Times New Roman"/>
          <w:sz w:val="24"/>
          <w:szCs w:val="24"/>
        </w:rPr>
        <w:t>(элементы психогимнастики</w:t>
      </w:r>
      <w:r w:rsidR="00F4236F" w:rsidRPr="0000268A">
        <w:rPr>
          <w:rFonts w:ascii="Times New Roman" w:hAnsi="Times New Roman"/>
          <w:sz w:val="24"/>
          <w:szCs w:val="24"/>
        </w:rPr>
        <w:t>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этюды).</w:t>
      </w:r>
    </w:p>
    <w:p w:rsidR="009065D1" w:rsidRPr="0000268A" w:rsidRDefault="009065D1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0.Логопедические сказки.</w:t>
      </w:r>
    </w:p>
    <w:p w:rsidR="009065D1" w:rsidRPr="0000268A" w:rsidRDefault="009065D1" w:rsidP="0000268A">
      <w:pPr>
        <w:tabs>
          <w:tab w:val="left" w:pos="851"/>
          <w:tab w:val="left" w:pos="931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1.Уроки-мастерские.</w:t>
      </w:r>
    </w:p>
    <w:p w:rsidR="009065D1" w:rsidRPr="0000268A" w:rsidRDefault="009065D1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Занятия по логопедической ритмике проводятся 1 раз в неделю и находятся в тесной связ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 другими средствами комплексного коррекционного воздействия.</w:t>
      </w:r>
    </w:p>
    <w:p w:rsidR="009065D1" w:rsidRPr="0000268A" w:rsidRDefault="009065D1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одолжительность занятия 40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 xml:space="preserve">минут </w:t>
      </w:r>
      <w:r w:rsidR="00F4236F" w:rsidRPr="0000268A">
        <w:rPr>
          <w:rFonts w:ascii="Times New Roman" w:hAnsi="Times New Roman"/>
          <w:sz w:val="24"/>
          <w:szCs w:val="24"/>
        </w:rPr>
        <w:t>.Группа от 6-12 человек.</w:t>
      </w:r>
    </w:p>
    <w:p w:rsidR="00F4236F" w:rsidRPr="0000268A" w:rsidRDefault="00F4236F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ыбор детей из класса. Дети со следующими речевыми и другими проблемами ,дизартрии ,заикание, логоневрозы ,синдром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двигательной</w:t>
      </w:r>
    </w:p>
    <w:p w:rsidR="00F4236F" w:rsidRPr="0000268A" w:rsidRDefault="00F4236F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активности, гипервозбудимость, нарушение коммуникации и др.</w:t>
      </w:r>
    </w:p>
    <w:p w:rsidR="00183E1D" w:rsidRPr="0000268A" w:rsidRDefault="00183E1D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Программа состоит из четырех разде</w:t>
      </w:r>
      <w:r w:rsidR="0009675D" w:rsidRPr="0000268A">
        <w:rPr>
          <w:rFonts w:ascii="Times New Roman" w:hAnsi="Times New Roman"/>
          <w:b/>
          <w:sz w:val="24"/>
          <w:szCs w:val="24"/>
        </w:rPr>
        <w:t>лов.</w:t>
      </w:r>
    </w:p>
    <w:p w:rsidR="00116FDA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</w:t>
      </w:r>
      <w:r w:rsidRPr="0000268A">
        <w:rPr>
          <w:rFonts w:ascii="Times New Roman" w:hAnsi="Times New Roman"/>
          <w:sz w:val="24"/>
          <w:szCs w:val="24"/>
        </w:rPr>
        <w:t xml:space="preserve"> раздел.</w:t>
      </w:r>
      <w:r w:rsidR="0000268A">
        <w:rPr>
          <w:rFonts w:ascii="Times New Roman" w:hAnsi="Times New Roman"/>
          <w:sz w:val="24"/>
          <w:szCs w:val="24"/>
        </w:rPr>
        <w:t xml:space="preserve"> 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I</w:t>
      </w:r>
      <w:r w:rsidRPr="0000268A">
        <w:rPr>
          <w:rFonts w:ascii="Times New Roman" w:hAnsi="Times New Roman"/>
          <w:sz w:val="24"/>
          <w:szCs w:val="24"/>
        </w:rPr>
        <w:t xml:space="preserve"> раздел.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 xml:space="preserve">Нормализация </w:t>
      </w:r>
      <w:r w:rsidRPr="0000268A">
        <w:rPr>
          <w:rFonts w:ascii="Times New Roman" w:hAnsi="Times New Roman"/>
          <w:sz w:val="24"/>
          <w:szCs w:val="24"/>
        </w:rPr>
        <w:t>просодической стороны реч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I</w:t>
      </w:r>
      <w:r w:rsidRPr="0000268A">
        <w:rPr>
          <w:rFonts w:ascii="Times New Roman" w:hAnsi="Times New Roman"/>
          <w:sz w:val="24"/>
          <w:szCs w:val="24"/>
        </w:rPr>
        <w:t>I.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>Преодоление фонетико-фонематического недоразвития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</w:t>
      </w:r>
      <w:r w:rsidR="004E7244">
        <w:rPr>
          <w:rFonts w:ascii="Times New Roman" w:hAnsi="Times New Roman"/>
          <w:sz w:val="24"/>
          <w:szCs w:val="24"/>
          <w:lang w:val="en-US"/>
        </w:rPr>
        <w:t>V</w:t>
      </w:r>
      <w:r w:rsidRPr="0000268A">
        <w:rPr>
          <w:rFonts w:ascii="Times New Roman" w:hAnsi="Times New Roman"/>
          <w:sz w:val="24"/>
          <w:szCs w:val="24"/>
        </w:rPr>
        <w:t>.</w:t>
      </w:r>
      <w:r w:rsidRPr="0000268A">
        <w:rPr>
          <w:rFonts w:ascii="Times New Roman" w:hAnsi="Times New Roman"/>
          <w:i/>
          <w:sz w:val="24"/>
          <w:szCs w:val="24"/>
        </w:rPr>
        <w:t>Формирование элементов детской риторики: культура общения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В </w:t>
      </w:r>
      <w:r w:rsidRPr="0000268A">
        <w:rPr>
          <w:rFonts w:ascii="Times New Roman" w:hAnsi="Times New Roman"/>
          <w:sz w:val="24"/>
          <w:szCs w:val="24"/>
          <w:lang w:val="en-US"/>
        </w:rPr>
        <w:t>I</w:t>
      </w:r>
      <w:r w:rsidRPr="0000268A">
        <w:rPr>
          <w:rFonts w:ascii="Times New Roman" w:hAnsi="Times New Roman"/>
          <w:sz w:val="24"/>
          <w:szCs w:val="24"/>
        </w:rPr>
        <w:t xml:space="preserve"> разделе программы осуществляется диагностика, уточнение артикуляторных возможн</w:t>
      </w:r>
      <w:r w:rsidR="00F926F3" w:rsidRPr="0000268A">
        <w:rPr>
          <w:rFonts w:ascii="Times New Roman" w:hAnsi="Times New Roman"/>
          <w:sz w:val="24"/>
          <w:szCs w:val="24"/>
        </w:rPr>
        <w:t>остей, моторики, чувства ритма,</w:t>
      </w:r>
      <w:r w:rsidRPr="0000268A">
        <w:rPr>
          <w:rFonts w:ascii="Times New Roman" w:hAnsi="Times New Roman"/>
          <w:sz w:val="24"/>
          <w:szCs w:val="24"/>
        </w:rPr>
        <w:t xml:space="preserve"> координации движения.</w:t>
      </w:r>
    </w:p>
    <w:p w:rsidR="00F926F3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В </w:t>
      </w:r>
      <w:r w:rsidRPr="0000268A">
        <w:rPr>
          <w:rFonts w:ascii="Times New Roman" w:hAnsi="Times New Roman"/>
          <w:sz w:val="24"/>
          <w:szCs w:val="24"/>
          <w:lang w:val="en-US"/>
        </w:rPr>
        <w:t>II</w:t>
      </w:r>
      <w:r w:rsidRPr="0000268A">
        <w:rPr>
          <w:rFonts w:ascii="Times New Roman" w:hAnsi="Times New Roman"/>
          <w:sz w:val="24"/>
          <w:szCs w:val="24"/>
        </w:rPr>
        <w:t xml:space="preserve"> разделе программы представлены материалы по развитию просодии реч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 системе даны упражнения на развитие физиологического и речевого дыхания, снятие напряженности и монотонности речи, на развитие координации и переключаемости при выполнении ритмических движений. на развитие голоса и навыков владени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голосом. При помощи средств выразительности: словесны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логически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ударений, пауз, темпа, ритма, мелодики формирует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нтонационно выразительная речь. Указанные функции развиваются на основе метода логопедической ритмики.</w:t>
      </w:r>
    </w:p>
    <w:p w:rsidR="00F926F3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II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д</w:t>
      </w:r>
      <w:r w:rsidR="00F926F3" w:rsidRPr="0000268A">
        <w:rPr>
          <w:rFonts w:ascii="Times New Roman" w:hAnsi="Times New Roman"/>
          <w:sz w:val="24"/>
          <w:szCs w:val="24"/>
        </w:rPr>
        <w:t>ел включает речевой материал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F926F3" w:rsidRPr="0000268A">
        <w:rPr>
          <w:rFonts w:ascii="Times New Roman" w:hAnsi="Times New Roman"/>
          <w:sz w:val="24"/>
          <w:szCs w:val="24"/>
        </w:rPr>
        <w:t>н</w:t>
      </w:r>
      <w:r w:rsidRPr="0000268A">
        <w:rPr>
          <w:rFonts w:ascii="Times New Roman" w:hAnsi="Times New Roman"/>
          <w:sz w:val="24"/>
          <w:szCs w:val="24"/>
        </w:rPr>
        <w:t>аправленный на совершенствование фонематического слуха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фоне</w:t>
      </w:r>
      <w:r w:rsidR="00935D9E" w:rsidRPr="0000268A">
        <w:rPr>
          <w:rFonts w:ascii="Times New Roman" w:hAnsi="Times New Roman"/>
          <w:sz w:val="24"/>
          <w:szCs w:val="24"/>
        </w:rPr>
        <w:t>матического анализа и синтеза. ф</w:t>
      </w:r>
      <w:r w:rsidRPr="0000268A">
        <w:rPr>
          <w:rFonts w:ascii="Times New Roman" w:hAnsi="Times New Roman"/>
          <w:sz w:val="24"/>
          <w:szCs w:val="24"/>
        </w:rPr>
        <w:t>онематических представлений.</w:t>
      </w:r>
    </w:p>
    <w:p w:rsidR="00F926F3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lastRenderedPageBreak/>
        <w:t>Эта работа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существляется параллельно с коррекцией звукопроизношения, с воспитанием четко</w:t>
      </w:r>
      <w:r w:rsidR="00F926F3" w:rsidRPr="0000268A">
        <w:rPr>
          <w:rFonts w:ascii="Times New Roman" w:hAnsi="Times New Roman"/>
          <w:sz w:val="24"/>
          <w:szCs w:val="24"/>
        </w:rPr>
        <w:t>й дикци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Используетс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технологии логопедически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спевок по методике Овчинниковой, логопедические сказки.</w:t>
      </w:r>
    </w:p>
    <w:p w:rsidR="00F926F3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  <w:lang w:val="en-US"/>
        </w:rPr>
        <w:t>I</w:t>
      </w:r>
      <w:r w:rsidR="004E7244">
        <w:rPr>
          <w:rFonts w:ascii="Times New Roman" w:hAnsi="Times New Roman"/>
          <w:sz w:val="24"/>
          <w:szCs w:val="24"/>
          <w:lang w:val="en-US"/>
        </w:rPr>
        <w:t>V</w:t>
      </w:r>
      <w:r w:rsidRPr="0000268A">
        <w:rPr>
          <w:rFonts w:ascii="Times New Roman" w:hAnsi="Times New Roman"/>
          <w:sz w:val="24"/>
          <w:szCs w:val="24"/>
        </w:rPr>
        <w:t xml:space="preserve"> раздел представляет собой программу формиров</w:t>
      </w:r>
      <w:r w:rsidR="00F926F3" w:rsidRPr="0000268A">
        <w:rPr>
          <w:rFonts w:ascii="Times New Roman" w:hAnsi="Times New Roman"/>
          <w:sz w:val="24"/>
          <w:szCs w:val="24"/>
        </w:rPr>
        <w:t>ания элементов детской риторики.</w:t>
      </w:r>
    </w:p>
    <w:p w:rsidR="00F926F3" w:rsidRPr="0000268A" w:rsidRDefault="00F926F3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аздел</w:t>
      </w:r>
      <w:r w:rsidR="00314385" w:rsidRPr="0000268A">
        <w:rPr>
          <w:rFonts w:ascii="Times New Roman" w:hAnsi="Times New Roman"/>
          <w:sz w:val="24"/>
          <w:szCs w:val="24"/>
        </w:rPr>
        <w:t xml:space="preserve"> насыщен этикетным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 xml:space="preserve">формулами ,которая является основой человеческой культуры. </w:t>
      </w:r>
    </w:p>
    <w:p w:rsidR="00F926F3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сновная цель этого раздела – помочь учащимися овладеть этикетными нормам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ашей реч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 процессе обучени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дети овладевают практическими навыками культурного общения при разыгрывании речевы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итуаций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Материалы всех разделов программы имеют коррекционно-развивающую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аправленность, способствуют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витию эффективны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оммуникативных навыков детей с проблемами в развитии.</w:t>
      </w:r>
    </w:p>
    <w:p w:rsidR="007F664B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 программу включен материал, соответствующи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требованиям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Федерального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тандарта образования по русскому языку и отражающий коммуникативно-речево</w:t>
      </w:r>
      <w:r w:rsidR="00E65D72" w:rsidRPr="0000268A">
        <w:rPr>
          <w:rFonts w:ascii="Times New Roman" w:hAnsi="Times New Roman"/>
          <w:sz w:val="24"/>
          <w:szCs w:val="24"/>
        </w:rPr>
        <w:t>й и культурологический поход к изучению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="00E65D72" w:rsidRPr="0000268A">
        <w:rPr>
          <w:rFonts w:ascii="Times New Roman" w:hAnsi="Times New Roman"/>
          <w:sz w:val="24"/>
          <w:szCs w:val="24"/>
        </w:rPr>
        <w:t>звуковой системы языка.</w:t>
      </w:r>
    </w:p>
    <w:p w:rsidR="007F664B" w:rsidRPr="0000268A" w:rsidRDefault="007F664B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1841" w:rsidRDefault="00AE18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A65EB" w:rsidRPr="0000268A" w:rsidRDefault="00CA65EB" w:rsidP="004E72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CA65EB" w:rsidRPr="0000268A" w:rsidRDefault="00CA65EB" w:rsidP="004E72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Содержание, количество часов и форма во всех параллелях одинаковы.</w:t>
      </w:r>
    </w:p>
    <w:p w:rsidR="00314385" w:rsidRPr="0000268A" w:rsidRDefault="00314385" w:rsidP="004E7244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(34 часа)</w:t>
      </w:r>
    </w:p>
    <w:p w:rsidR="00314385" w:rsidRPr="0000268A" w:rsidRDefault="00314385" w:rsidP="004E72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Раздел </w:t>
      </w:r>
      <w:r w:rsidRPr="0000268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0268A">
        <w:rPr>
          <w:rFonts w:ascii="Times New Roman" w:hAnsi="Times New Roman"/>
          <w:b/>
          <w:sz w:val="24"/>
          <w:szCs w:val="24"/>
        </w:rPr>
        <w:t>.Диагностический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и оценке развити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индивидуальных особенностей школьников с различной патологией принимаются во внимание следующие показатели: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color w:val="000000"/>
          <w:sz w:val="24"/>
          <w:szCs w:val="24"/>
        </w:rPr>
        <w:t>Физическое состояние и</w:t>
      </w:r>
      <w:r w:rsidR="00002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268A">
        <w:rPr>
          <w:rFonts w:ascii="Times New Roman" w:hAnsi="Times New Roman"/>
          <w:color w:val="000000"/>
          <w:sz w:val="24"/>
          <w:szCs w:val="24"/>
        </w:rPr>
        <w:t>сенсорно-моторное развитие</w:t>
      </w:r>
      <w:r w:rsidRPr="0000268A">
        <w:rPr>
          <w:rFonts w:ascii="Times New Roman" w:hAnsi="Times New Roman"/>
          <w:sz w:val="24"/>
          <w:szCs w:val="24"/>
        </w:rPr>
        <w:t xml:space="preserve"> ребенка (состояние слуха, зрения, нарушения общей и мелкой моторики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оординация движений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троение артикуляции, особенности работоспособности)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собенност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уровень развития познавательной сферы (восприятия, внимания, памяти, мышления, речи).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тношение к учебной деятельности особенности мотивации (отношения «учитель-ученик»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сознание своих неуспехов в учебе ,отношение к неудачам, к похвале и порицанию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онтроль за собственной деятельностью).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собенности эмоционально-личностной сферы (эмоционально-волевая зрелость, способность к волевому усилию, наличие аффективных вспышек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арушения поведения и вредные привычки).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собенности усвоения знаний, умений, навыков (общая осведомленность в кругу бытовых понятий).</w:t>
      </w:r>
    </w:p>
    <w:p w:rsidR="00314385" w:rsidRPr="0000268A" w:rsidRDefault="00314385" w:rsidP="0000268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собенности речевого развития (формировани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фонетико-фонематических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оцессов, особенности звукопроизношения, речевой анамнез, просодика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темп, ритм языка, лексико-грамматические особенности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езультаты фиксируются в речево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арте, логопедическом представлении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карте индивидуального маршрута обучения ребенка.</w:t>
      </w:r>
    </w:p>
    <w:p w:rsidR="00AE1841" w:rsidRDefault="00AE1841" w:rsidP="004E72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1841" w:rsidRDefault="00AE18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4385" w:rsidRPr="0000268A" w:rsidRDefault="00314385" w:rsidP="004E72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Раздел </w:t>
      </w:r>
      <w:r w:rsidRPr="0000268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0268A">
        <w:rPr>
          <w:rFonts w:ascii="Times New Roman" w:hAnsi="Times New Roman"/>
          <w:b/>
          <w:sz w:val="24"/>
          <w:szCs w:val="24"/>
        </w:rPr>
        <w:t>.Нормализация просодической стороны речи.</w:t>
      </w:r>
    </w:p>
    <w:p w:rsidR="00314385" w:rsidRPr="0000268A" w:rsidRDefault="00314385" w:rsidP="004E7244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Развитие физиологического дыха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адач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витие длительного плавного вдоха. сильного плавного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ыдоха, умения управлять своим вдохом и выдохом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витие речевого дыхания;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азвитие естественных</w:t>
      </w:r>
      <w:r w:rsidR="004E7244">
        <w:rPr>
          <w:rFonts w:ascii="Times New Roman" w:hAnsi="Times New Roman"/>
          <w:sz w:val="24"/>
          <w:szCs w:val="24"/>
        </w:rPr>
        <w:t xml:space="preserve"> движений(ходьбы, бега, прыжков</w:t>
      </w:r>
      <w:r w:rsidR="004E7244" w:rsidRPr="004E7244">
        <w:rPr>
          <w:rFonts w:ascii="Times New Roman" w:hAnsi="Times New Roman"/>
          <w:sz w:val="24"/>
          <w:szCs w:val="24"/>
        </w:rPr>
        <w:t xml:space="preserve">. </w:t>
      </w:r>
      <w:r w:rsidRPr="0000268A">
        <w:rPr>
          <w:rFonts w:ascii="Times New Roman" w:hAnsi="Times New Roman"/>
          <w:sz w:val="24"/>
          <w:szCs w:val="24"/>
        </w:rPr>
        <w:t>движений руками).</w:t>
      </w:r>
    </w:p>
    <w:p w:rsidR="004E7244" w:rsidRPr="006E0DEF" w:rsidRDefault="004E7244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равильный вдох и выдох в статическом положении.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азвитие плавного длительного выдоха.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идактические игры на развитие физиологического дыхания.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инамические дыхательные упражнения с движениями рук, ног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д музыку без речи.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азвитие речевого дыхания.</w:t>
      </w:r>
    </w:p>
    <w:p w:rsidR="00314385" w:rsidRPr="004E7244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244">
        <w:rPr>
          <w:rFonts w:ascii="Times New Roman" w:hAnsi="Times New Roman"/>
          <w:sz w:val="24"/>
          <w:szCs w:val="24"/>
        </w:rPr>
        <w:t>Речевые упражнения с постепенным увеличением фразы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4E7244">
        <w:rPr>
          <w:rFonts w:ascii="Times New Roman" w:hAnsi="Times New Roman"/>
          <w:sz w:val="24"/>
          <w:szCs w:val="24"/>
        </w:rPr>
        <w:t>(гласные звуки, гласные-согласные, цепочки слогов: прямых,</w:t>
      </w:r>
      <w:r w:rsidR="0000268A" w:rsidRPr="004E7244">
        <w:rPr>
          <w:rFonts w:ascii="Times New Roman" w:hAnsi="Times New Roman"/>
          <w:sz w:val="24"/>
          <w:szCs w:val="24"/>
        </w:rPr>
        <w:t xml:space="preserve"> </w:t>
      </w:r>
      <w:r w:rsidRPr="004E7244">
        <w:rPr>
          <w:rFonts w:ascii="Times New Roman" w:hAnsi="Times New Roman"/>
          <w:sz w:val="24"/>
          <w:szCs w:val="24"/>
        </w:rPr>
        <w:t>обратных с одним согласным, с разными согласными и т.д.).</w:t>
      </w:r>
    </w:p>
    <w:p w:rsidR="00314385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Регуляция ритма общих движени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 ритмом музыки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покойная ходьба под музыку, бубен, барабан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Игры, упражнения, дидактический материал.</w:t>
      </w:r>
    </w:p>
    <w:p w:rsidR="00314385" w:rsidRPr="0000268A" w:rsidRDefault="00314385" w:rsidP="0000268A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ыхательные упражне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ети стоят по кругу: положить руку на область диафрагмы; сделать вдох носом (брюшная стенка при этом выпячивается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перед) затем выдохнуть через рот (область диафрагмы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тягивается) 2-3 раза.</w:t>
      </w:r>
    </w:p>
    <w:p w:rsidR="00314385" w:rsidRPr="0000268A" w:rsidRDefault="00314385" w:rsidP="0000268A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Игры на развитие физиологического дыхания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«Осторожные птицы»,</w:t>
      </w:r>
      <w:r w:rsidR="004E7244" w:rsidRPr="004E7244">
        <w:rPr>
          <w:rFonts w:ascii="Times New Roman" w:hAnsi="Times New Roman"/>
          <w:sz w:val="24"/>
          <w:szCs w:val="24"/>
        </w:rPr>
        <w:t xml:space="preserve"> </w:t>
      </w:r>
      <w:r w:rsidR="004E7244">
        <w:rPr>
          <w:rFonts w:ascii="Times New Roman" w:hAnsi="Times New Roman"/>
          <w:sz w:val="24"/>
          <w:szCs w:val="24"/>
        </w:rPr>
        <w:t>«</w:t>
      </w:r>
      <w:r w:rsidRPr="0000268A">
        <w:rPr>
          <w:rFonts w:ascii="Times New Roman" w:hAnsi="Times New Roman"/>
          <w:sz w:val="24"/>
          <w:szCs w:val="24"/>
        </w:rPr>
        <w:t>Узнай цветок»</w:t>
      </w:r>
      <w:r w:rsidR="004E7244">
        <w:rPr>
          <w:rFonts w:ascii="Times New Roman" w:hAnsi="Times New Roman"/>
          <w:sz w:val="24"/>
          <w:szCs w:val="24"/>
        </w:rPr>
        <w:t>, «</w:t>
      </w:r>
      <w:r w:rsidRPr="0000268A">
        <w:rPr>
          <w:rFonts w:ascii="Times New Roman" w:hAnsi="Times New Roman"/>
          <w:sz w:val="24"/>
          <w:szCs w:val="24"/>
        </w:rPr>
        <w:t>Надуй игрушку»</w:t>
      </w:r>
    </w:p>
    <w:p w:rsidR="00314385" w:rsidRPr="0000268A" w:rsidRDefault="00314385" w:rsidP="0000268A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Динамические дыхательные упражнения</w:t>
      </w:r>
    </w:p>
    <w:p w:rsidR="00314385" w:rsidRPr="0000268A" w:rsidRDefault="004E7244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няться на носки</w:t>
      </w:r>
      <w:r w:rsidR="00314385" w:rsidRPr="000026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подняться на нос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 xml:space="preserve">руки потянуть 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верх-вдох. опуститься на полную стопу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уки на пояс –выдох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 .Фонационные упражнения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На выдохе дети учатся произносить те или иные звуки: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Вдох через полуоткрытый рот, после чего спокойно произнести: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О____х______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л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а______х_____.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ыпуска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оздух через рот.</w:t>
      </w: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5.Игры на развитие речевого дыхания: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«Приятный запах»,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6.Речевые упражнения с постепенным увеличением ряда звуков и</w:t>
      </w: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0CF8" w:rsidRPr="00002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Слогов:</w:t>
      </w: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0CF8" w:rsidRPr="0000268A">
        <w:rPr>
          <w:rFonts w:ascii="Times New Roman" w:hAnsi="Times New Roman"/>
          <w:sz w:val="24"/>
          <w:szCs w:val="24"/>
        </w:rPr>
        <w:tab/>
      </w:r>
      <w:r w:rsidR="00314385" w:rsidRPr="0000268A">
        <w:rPr>
          <w:rFonts w:ascii="Times New Roman" w:hAnsi="Times New Roman"/>
          <w:sz w:val="24"/>
          <w:szCs w:val="24"/>
        </w:rPr>
        <w:t>-а-у-о.</w:t>
      </w: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0CF8" w:rsidRPr="00002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-а-у-о-ы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-а-у-о-ы-и-э 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ла-ло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ла-ло-лу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lastRenderedPageBreak/>
        <w:t>ла-ло-лу-лы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ас-ос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ас-ос-ус-ис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ша-са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ша-са-ша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са-ша-са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</w:t>
      </w:r>
      <w:r w:rsidR="009A36CB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Логопедические распевк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вчинниковой.</w:t>
      </w:r>
    </w:p>
    <w:p w:rsidR="00AC40AD" w:rsidRPr="0000268A" w:rsidRDefault="00314385" w:rsidP="0000268A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Упражнения на развитие ходьбы</w:t>
      </w:r>
      <w:r w:rsidR="00183E1D" w:rsidRPr="0000268A">
        <w:rPr>
          <w:rFonts w:ascii="Times New Roman" w:hAnsi="Times New Roman"/>
          <w:sz w:val="24"/>
          <w:szCs w:val="24"/>
        </w:rPr>
        <w:t>,</w:t>
      </w:r>
      <w:r w:rsidR="004E7244">
        <w:rPr>
          <w:rFonts w:ascii="Times New Roman" w:hAnsi="Times New Roman"/>
          <w:sz w:val="24"/>
          <w:szCs w:val="24"/>
        </w:rPr>
        <w:t xml:space="preserve"> </w:t>
      </w:r>
      <w:r w:rsidR="00183E1D" w:rsidRPr="0000268A">
        <w:rPr>
          <w:rFonts w:ascii="Times New Roman" w:hAnsi="Times New Roman"/>
          <w:sz w:val="24"/>
          <w:szCs w:val="24"/>
        </w:rPr>
        <w:t>бега</w:t>
      </w:r>
      <w:r w:rsidRPr="0000268A">
        <w:rPr>
          <w:rFonts w:ascii="Times New Roman" w:hAnsi="Times New Roman"/>
          <w:sz w:val="24"/>
          <w:szCs w:val="24"/>
        </w:rPr>
        <w:t xml:space="preserve"> с использованием любых аудио</w:t>
      </w:r>
      <w:r w:rsidR="00183E1D" w:rsidRP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записей музыки</w:t>
      </w:r>
      <w:r w:rsidR="00AC40AD" w:rsidRPr="0000268A">
        <w:rPr>
          <w:rFonts w:ascii="Times New Roman" w:hAnsi="Times New Roman"/>
          <w:sz w:val="24"/>
          <w:szCs w:val="24"/>
        </w:rPr>
        <w:t xml:space="preserve"> в ритме марша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AC40AD" w:rsidRPr="0000268A">
        <w:rPr>
          <w:rFonts w:ascii="Times New Roman" w:hAnsi="Times New Roman"/>
          <w:sz w:val="24"/>
          <w:szCs w:val="24"/>
        </w:rPr>
        <w:t>ходьба в колонне.</w:t>
      </w:r>
    </w:p>
    <w:p w:rsidR="00AC40AD" w:rsidRPr="0000268A" w:rsidRDefault="00AC40AD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нания и умения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производитель длительный плавный вдох.</w:t>
      </w:r>
    </w:p>
    <w:p w:rsidR="00AC40AD" w:rsidRPr="0000268A" w:rsidRDefault="0000268A" w:rsidP="008D1C6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5D9E" w:rsidRPr="0000268A">
        <w:rPr>
          <w:rFonts w:ascii="Times New Roman" w:hAnsi="Times New Roman"/>
          <w:sz w:val="24"/>
          <w:szCs w:val="24"/>
        </w:rPr>
        <w:tab/>
      </w:r>
      <w:r w:rsidR="00314385" w:rsidRPr="0000268A">
        <w:rPr>
          <w:rFonts w:ascii="Times New Roman" w:hAnsi="Times New Roman"/>
          <w:sz w:val="24"/>
          <w:szCs w:val="24"/>
        </w:rPr>
        <w:t>-управлять своим вдохом и выдохом пользоваться пла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выдохом при произнесении звуков</w:t>
      </w:r>
      <w:r w:rsidR="00AC40AD" w:rsidRPr="0000268A">
        <w:rPr>
          <w:rFonts w:ascii="Times New Roman" w:hAnsi="Times New Roman"/>
          <w:sz w:val="24"/>
          <w:szCs w:val="24"/>
        </w:rPr>
        <w:t>.</w:t>
      </w:r>
    </w:p>
    <w:p w:rsidR="00314385" w:rsidRPr="0000268A" w:rsidRDefault="0000268A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2.Работа на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голосом. Разви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высоты ,силы ,темб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голоса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(4 часа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.Высота голоса ( высоко –низко -средне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Сила голоса ( громко-тихо- средне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адач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формирование знани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 изменение голоса по высоте</w:t>
      </w:r>
      <w:r w:rsidRP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(высоко- низко- средне)</w:t>
      </w:r>
      <w:r w:rsidRPr="0000268A">
        <w:rPr>
          <w:rFonts w:ascii="Times New Roman" w:hAnsi="Times New Roman"/>
          <w:b/>
          <w:sz w:val="24"/>
          <w:szCs w:val="24"/>
        </w:rPr>
        <w:t>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знаний о силе голоса (тихо – нормально - громко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умений изменение голоса по высоте и сил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.Определение высоты голоса и силы звуча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Распознание высокого и низкого голос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Распознание громкого и тихого голос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Выполнение упражнений по подражанию на изменение высоты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и силы голос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Сравнение голоса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 высоте ( высоко - низко – средне) и</w:t>
      </w:r>
      <w:r w:rsidR="008D1C6C">
        <w:rPr>
          <w:rFonts w:ascii="Times New Roman" w:hAnsi="Times New Roman"/>
          <w:sz w:val="24"/>
          <w:szCs w:val="24"/>
        </w:rPr>
        <w:t xml:space="preserve"> п</w:t>
      </w:r>
      <w:r w:rsidRPr="0000268A">
        <w:rPr>
          <w:rFonts w:ascii="Times New Roman" w:hAnsi="Times New Roman"/>
          <w:sz w:val="24"/>
          <w:szCs w:val="24"/>
        </w:rPr>
        <w:t>о силе ( громко – тихо – нормально 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6.Запоминание и воспроизведение нужной силы и высоты голос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Проведение игр на изменение силы и высоты голос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8.Ходьба под бубен и музыку разной силы звуча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9.Хлопки .притопы разной силы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0.Проговаривание текстов с разной силой и высотой голоса.</w:t>
      </w:r>
    </w:p>
    <w:p w:rsidR="00935D9E" w:rsidRPr="0000268A" w:rsidRDefault="00935D9E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Игры, упражнения , дидактический</w:t>
      </w:r>
      <w:r w:rsidR="0000268A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материал, технологии:</w:t>
      </w:r>
    </w:p>
    <w:p w:rsidR="00314385" w:rsidRPr="0000268A" w:rsidRDefault="00314385" w:rsidP="0000268A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Послушай, как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говорит учитель?: громко ?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нормально? тихо?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 Каким голосом?: высоким? низким? средним?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Сказкотерапия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 xml:space="preserve">элементы: логопедические сказки: </w:t>
      </w:r>
      <w:r w:rsidR="008D1C6C">
        <w:rPr>
          <w:rFonts w:ascii="Times New Roman" w:hAnsi="Times New Roman"/>
          <w:sz w:val="24"/>
          <w:szCs w:val="24"/>
        </w:rPr>
        <w:t>«</w:t>
      </w:r>
      <w:r w:rsidRPr="0000268A">
        <w:rPr>
          <w:rFonts w:ascii="Times New Roman" w:hAnsi="Times New Roman"/>
          <w:sz w:val="24"/>
          <w:szCs w:val="24"/>
        </w:rPr>
        <w:t>Три медведя»,Т</w:t>
      </w:r>
      <w:r w:rsidR="008D1C6C">
        <w:rPr>
          <w:rFonts w:ascii="Times New Roman" w:hAnsi="Times New Roman"/>
          <w:sz w:val="24"/>
          <w:szCs w:val="24"/>
        </w:rPr>
        <w:t xml:space="preserve"> «Т</w:t>
      </w:r>
      <w:r w:rsidRPr="0000268A">
        <w:rPr>
          <w:rFonts w:ascii="Times New Roman" w:hAnsi="Times New Roman"/>
          <w:sz w:val="24"/>
          <w:szCs w:val="24"/>
        </w:rPr>
        <w:t>еремок»,</w:t>
      </w:r>
      <w:r w:rsidR="008D1C6C">
        <w:rPr>
          <w:rFonts w:ascii="Times New Roman" w:hAnsi="Times New Roman"/>
          <w:sz w:val="24"/>
          <w:szCs w:val="24"/>
        </w:rPr>
        <w:t xml:space="preserve"> «</w:t>
      </w:r>
      <w:r w:rsidRPr="0000268A">
        <w:rPr>
          <w:rFonts w:ascii="Times New Roman" w:hAnsi="Times New Roman"/>
          <w:sz w:val="24"/>
          <w:szCs w:val="24"/>
        </w:rPr>
        <w:t>Глупый мышонок»,</w:t>
      </w:r>
      <w:r w:rsidR="008D1C6C">
        <w:rPr>
          <w:rFonts w:ascii="Times New Roman" w:hAnsi="Times New Roman"/>
          <w:sz w:val="24"/>
          <w:szCs w:val="24"/>
        </w:rPr>
        <w:t xml:space="preserve"> «</w:t>
      </w:r>
      <w:r w:rsidRPr="0000268A">
        <w:rPr>
          <w:rFonts w:ascii="Times New Roman" w:hAnsi="Times New Roman"/>
          <w:sz w:val="24"/>
          <w:szCs w:val="24"/>
        </w:rPr>
        <w:t>Кошкин дом»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 Логопедические распевк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вчинниковой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есенки,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отешк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 Скажи тихо, нормально, громко.</w:t>
      </w:r>
    </w:p>
    <w:p w:rsidR="00314385" w:rsidRPr="008D1C6C" w:rsidRDefault="00314385" w:rsidP="008D1C6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6.Игры на развитие силы голоса: </w:t>
      </w:r>
      <w:r w:rsidR="008D1C6C">
        <w:rPr>
          <w:rFonts w:ascii="Times New Roman" w:hAnsi="Times New Roman"/>
          <w:sz w:val="24"/>
          <w:szCs w:val="24"/>
        </w:rPr>
        <w:t>«</w:t>
      </w:r>
      <w:r w:rsidRPr="0000268A">
        <w:rPr>
          <w:rFonts w:ascii="Times New Roman" w:hAnsi="Times New Roman"/>
          <w:sz w:val="24"/>
          <w:szCs w:val="24"/>
        </w:rPr>
        <w:t>Гудок»,</w:t>
      </w:r>
      <w:r w:rsidR="008D1C6C">
        <w:rPr>
          <w:rFonts w:ascii="Times New Roman" w:hAnsi="Times New Roman"/>
          <w:sz w:val="24"/>
          <w:szCs w:val="24"/>
        </w:rPr>
        <w:t xml:space="preserve"> «</w:t>
      </w:r>
      <w:r w:rsidRPr="008D1C6C">
        <w:rPr>
          <w:rFonts w:ascii="Times New Roman" w:hAnsi="Times New Roman"/>
          <w:sz w:val="24"/>
          <w:szCs w:val="24"/>
        </w:rPr>
        <w:t>Ветер»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7.Хороводы под бубен, барабан </w:t>
      </w:r>
      <w:r w:rsidR="008D1C6C">
        <w:rPr>
          <w:rFonts w:ascii="Times New Roman" w:hAnsi="Times New Roman"/>
          <w:sz w:val="24"/>
          <w:szCs w:val="24"/>
        </w:rPr>
        <w:t>«</w:t>
      </w:r>
      <w:r w:rsidRPr="0000268A">
        <w:rPr>
          <w:rFonts w:ascii="Times New Roman" w:hAnsi="Times New Roman"/>
          <w:sz w:val="24"/>
          <w:szCs w:val="24"/>
        </w:rPr>
        <w:t>Громко-тихо»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3. Развитие интонационной и эмоциональной выразительности</w:t>
      </w:r>
      <w:r w:rsidR="008D1C6C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речи. (8 часов 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00268A">
        <w:rPr>
          <w:rFonts w:ascii="Times New Roman" w:hAnsi="Times New Roman"/>
          <w:sz w:val="24"/>
          <w:szCs w:val="24"/>
        </w:rPr>
        <w:t>Словесные и логические ударения, паузы, мелодик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2.</w:t>
      </w:r>
      <w:r w:rsidRPr="0000268A">
        <w:rPr>
          <w:rFonts w:ascii="Times New Roman" w:hAnsi="Times New Roman"/>
          <w:sz w:val="24"/>
          <w:szCs w:val="24"/>
        </w:rPr>
        <w:t>Темп и ритм реч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1C6C">
        <w:rPr>
          <w:rFonts w:ascii="Times New Roman" w:hAnsi="Times New Roman"/>
          <w:b/>
          <w:sz w:val="24"/>
          <w:szCs w:val="24"/>
        </w:rPr>
        <w:t>3</w:t>
      </w:r>
      <w:r w:rsidRPr="0000268A">
        <w:rPr>
          <w:rFonts w:ascii="Times New Roman" w:hAnsi="Times New Roman"/>
          <w:sz w:val="24"/>
          <w:szCs w:val="24"/>
        </w:rPr>
        <w:t>.Эмоциональные оттенки речи, тон высказыва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адач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представлений о словесном ударении: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>ударный слог говорим протяжнее и громче, чем</w:t>
      </w:r>
      <w:r w:rsidR="0000268A">
        <w:rPr>
          <w:rFonts w:ascii="Times New Roman" w:hAnsi="Times New Roman"/>
          <w:i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>безударный</w:t>
      </w:r>
      <w:r w:rsidRPr="0000268A">
        <w:rPr>
          <w:rFonts w:ascii="Times New Roman" w:hAnsi="Times New Roman"/>
          <w:sz w:val="24"/>
          <w:szCs w:val="24"/>
        </w:rPr>
        <w:t>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представлений о логическом ударении: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i/>
          <w:sz w:val="24"/>
          <w:szCs w:val="24"/>
        </w:rPr>
        <w:t>важные по смыслу слова выделяем голосом</w:t>
      </w:r>
      <w:r w:rsidRPr="0000268A">
        <w:rPr>
          <w:rFonts w:ascii="Times New Roman" w:hAnsi="Times New Roman"/>
          <w:sz w:val="24"/>
          <w:szCs w:val="24"/>
        </w:rPr>
        <w:t>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представлений о том, что темп бывает</w:t>
      </w:r>
      <w:r w:rsidR="008D1C6C">
        <w:rPr>
          <w:rFonts w:ascii="Times New Roman" w:hAnsi="Times New Roman"/>
          <w:sz w:val="24"/>
          <w:szCs w:val="24"/>
        </w:rPr>
        <w:t xml:space="preserve">: </w:t>
      </w:r>
      <w:r w:rsidRPr="0000268A">
        <w:rPr>
          <w:rFonts w:ascii="Times New Roman" w:hAnsi="Times New Roman"/>
          <w:i/>
          <w:sz w:val="24"/>
          <w:szCs w:val="24"/>
        </w:rPr>
        <w:t>нормальный, медленный быстрый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умений двигаться и говорить в заданном темпе,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чувства ритма в движениях и реч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</w:t>
      </w:r>
      <w:r w:rsidR="008D1C6C">
        <w:rPr>
          <w:rFonts w:ascii="Times New Roman" w:hAnsi="Times New Roman"/>
          <w:sz w:val="24"/>
          <w:szCs w:val="24"/>
        </w:rPr>
        <w:t>р</w:t>
      </w:r>
      <w:r w:rsidRPr="0000268A">
        <w:rPr>
          <w:rFonts w:ascii="Times New Roman" w:hAnsi="Times New Roman"/>
          <w:sz w:val="24"/>
          <w:szCs w:val="24"/>
        </w:rPr>
        <w:t>азвитие умения различать интонацию: повествовательную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опросительную, восклицательную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умения выражать свои чувства (радость - грусть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1. </w:t>
      </w:r>
      <w:r w:rsidRPr="0000268A">
        <w:rPr>
          <w:rFonts w:ascii="Times New Roman" w:hAnsi="Times New Roman"/>
          <w:sz w:val="24"/>
          <w:szCs w:val="24"/>
        </w:rPr>
        <w:t>Определение ударного слога в двухсложных словах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2. </w:t>
      </w:r>
      <w:r w:rsidRPr="0000268A">
        <w:rPr>
          <w:rFonts w:ascii="Times New Roman" w:hAnsi="Times New Roman"/>
          <w:sz w:val="24"/>
          <w:szCs w:val="24"/>
        </w:rPr>
        <w:t>Восприятие и воспроизведение слов с ударением на1-м,2-м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слоге </w:t>
      </w:r>
      <w:r w:rsidRPr="0000268A">
        <w:rPr>
          <w:rFonts w:ascii="Times New Roman" w:hAnsi="Times New Roman"/>
          <w:b/>
          <w:sz w:val="24"/>
          <w:szCs w:val="24"/>
        </w:rPr>
        <w:t>,</w:t>
      </w:r>
      <w:r w:rsidRPr="0000268A">
        <w:rPr>
          <w:rFonts w:ascii="Times New Roman" w:hAnsi="Times New Roman"/>
          <w:sz w:val="24"/>
          <w:szCs w:val="24"/>
        </w:rPr>
        <w:t>подбор слов к нужной схем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 Выделение голосом важного по смыслу слова в предложени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 Повторение за учителем предложений с выделением паузы в конце предложений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Ходьба и движения рук с речью в заданном темп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6.Выполнение ритмических упражнений ходьба, хлопки, притопы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Различение на слух нужной интонации (радостной, грустной,</w:t>
      </w:r>
      <w:r w:rsidR="00935D9E" w:rsidRP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вопросительной, восклицательной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Игры, упражнения, дидактический материал ,технологи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1.Определи на какой слог падает ударени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Позови слово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Поставь картинку по схем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Изменяй ударение по образцу: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руки – рук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Выдели ударные слова из текста. ПТИЦА летит. Птица ЛЕТИТ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6.Слушай,запоминай,в нужном темпе шагай!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Отхлопай,отстучи на муз. инструменте в нужном ритме:// /// // /// // // потопай // // ///.</w:t>
      </w:r>
    </w:p>
    <w:p w:rsidR="00920CF8" w:rsidRPr="0000268A" w:rsidRDefault="00920CF8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E1841" w:rsidRDefault="00AE18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4385" w:rsidRPr="0000268A" w:rsidRDefault="00314385" w:rsidP="008D1C6C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РАЗДЕЛ </w:t>
      </w:r>
      <w:r w:rsidRPr="0000268A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314385" w:rsidRPr="0000268A" w:rsidRDefault="00314385" w:rsidP="008D1C6C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ПРЕОДОЛЕНИЕ ФОНЕТИКО - ФОНЕМАТИЧЕСКОГО</w:t>
      </w:r>
    </w:p>
    <w:p w:rsidR="00314385" w:rsidRPr="0000268A" w:rsidRDefault="00314385" w:rsidP="008D1C6C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НЕДОРАЗВИТИЯ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Развитие фонематического слуха, фонематического</w:t>
      </w:r>
      <w:r w:rsidR="008D1C6C">
        <w:rPr>
          <w:rFonts w:ascii="Times New Roman" w:hAnsi="Times New Roman"/>
          <w:b/>
          <w:sz w:val="24"/>
          <w:szCs w:val="24"/>
        </w:rPr>
        <w:t xml:space="preserve"> </w:t>
      </w:r>
      <w:r w:rsidRPr="0000268A">
        <w:rPr>
          <w:rFonts w:ascii="Times New Roman" w:hAnsi="Times New Roman"/>
          <w:b/>
          <w:sz w:val="24"/>
          <w:szCs w:val="24"/>
        </w:rPr>
        <w:t>восприятия, анализа и синтеза фонематических представлений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( 8часов 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адач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фонематического восприятия и речевого слух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фонематического анализа и синтез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уточнение фонематических представлений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</w:t>
      </w:r>
      <w:r w:rsidRPr="0000268A">
        <w:rPr>
          <w:rFonts w:ascii="Times New Roman" w:hAnsi="Times New Roman"/>
          <w:sz w:val="24"/>
          <w:szCs w:val="24"/>
        </w:rPr>
        <w:t>Игры и упражнения на развитие речевого слух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2.</w:t>
      </w:r>
      <w:r w:rsidRPr="0000268A">
        <w:rPr>
          <w:rFonts w:ascii="Times New Roman" w:hAnsi="Times New Roman"/>
          <w:sz w:val="24"/>
          <w:szCs w:val="24"/>
        </w:rPr>
        <w:t>Игры и упражнения на развитие фонематического восприят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3.</w:t>
      </w:r>
      <w:r w:rsidRPr="0000268A">
        <w:rPr>
          <w:rFonts w:ascii="Times New Roman" w:hAnsi="Times New Roman"/>
          <w:sz w:val="24"/>
          <w:szCs w:val="24"/>
        </w:rPr>
        <w:t>Упражнения га развитие фонематического анализа и синтеза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выделение звука на фоне слов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нахождение месс та звука в слове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определение первого и последнего звука в слов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-</w:t>
      </w:r>
      <w:r w:rsidRPr="0000268A">
        <w:rPr>
          <w:rFonts w:ascii="Times New Roman" w:hAnsi="Times New Roman"/>
          <w:sz w:val="24"/>
          <w:szCs w:val="24"/>
        </w:rPr>
        <w:t>последовательное выделение звуков в односложных словах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остоящих из обратных слогов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составление слов из отдельных звуков на слух,3,4,5звуков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Развитие фонематических представлений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придумывание слов, начинающих на заданный звук.</w:t>
      </w:r>
    </w:p>
    <w:p w:rsidR="008F530E" w:rsidRPr="0000268A" w:rsidRDefault="008F530E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 xml:space="preserve">2.Автоматизация и дифференциация 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вукопроизношения (4 часа)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Задачи: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общей, ручной и пальчиковой моторики, развитие речевой моторик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коррекция звукопроизношения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умений и навыков дифференцировать звуки, сходные артикуляционно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навыков дифференцировать звуки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ходны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акустическ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совершенствование фонематического восприятия и навыков звукового анализа и синтез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связной выразительности речи и коммуникативных умений на базе правильно произносимых звуков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развитие внимания ,памяти, мышления на отработанном в произношени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материале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Виды деятельности ,игры, упражнения, технологи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</w:t>
      </w:r>
      <w:r w:rsidRPr="0000268A">
        <w:rPr>
          <w:rFonts w:ascii="Times New Roman" w:hAnsi="Times New Roman"/>
          <w:sz w:val="24"/>
          <w:szCs w:val="24"/>
        </w:rPr>
        <w:t>Дыхательная гимнастика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2.</w:t>
      </w:r>
      <w:r w:rsidRPr="0000268A">
        <w:rPr>
          <w:rFonts w:ascii="Times New Roman" w:hAnsi="Times New Roman"/>
          <w:sz w:val="24"/>
          <w:szCs w:val="24"/>
        </w:rPr>
        <w:t>Пальчиковая гимнастика, пальчиковый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театр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3.</w:t>
      </w:r>
      <w:r w:rsidRPr="0000268A">
        <w:rPr>
          <w:rFonts w:ascii="Times New Roman" w:hAnsi="Times New Roman"/>
          <w:sz w:val="24"/>
          <w:szCs w:val="24"/>
        </w:rPr>
        <w:t>Дыхательно-артикуляциооный тренинг.</w:t>
      </w:r>
    </w:p>
    <w:p w:rsidR="00314385" w:rsidRPr="0000268A" w:rsidRDefault="008D1C6C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ворливый ручеек», «</w:t>
      </w:r>
      <w:r w:rsidR="00314385" w:rsidRPr="0000268A">
        <w:rPr>
          <w:rFonts w:ascii="Times New Roman" w:hAnsi="Times New Roman"/>
          <w:sz w:val="24"/>
          <w:szCs w:val="24"/>
        </w:rPr>
        <w:t>гудок»,</w:t>
      </w:r>
      <w:r>
        <w:rPr>
          <w:rFonts w:ascii="Times New Roman" w:hAnsi="Times New Roman"/>
          <w:sz w:val="24"/>
          <w:szCs w:val="24"/>
        </w:rPr>
        <w:t xml:space="preserve"> «</w:t>
      </w:r>
      <w:r w:rsidR="00314385" w:rsidRPr="0000268A">
        <w:rPr>
          <w:rFonts w:ascii="Times New Roman" w:hAnsi="Times New Roman"/>
          <w:sz w:val="24"/>
          <w:szCs w:val="24"/>
        </w:rPr>
        <w:t xml:space="preserve">кричалки», </w:t>
      </w:r>
      <w:r>
        <w:rPr>
          <w:rFonts w:ascii="Times New Roman" w:hAnsi="Times New Roman"/>
          <w:sz w:val="24"/>
          <w:szCs w:val="24"/>
        </w:rPr>
        <w:t>«</w:t>
      </w:r>
      <w:r w:rsidR="00314385" w:rsidRPr="0000268A">
        <w:rPr>
          <w:rFonts w:ascii="Times New Roman" w:hAnsi="Times New Roman"/>
          <w:sz w:val="24"/>
          <w:szCs w:val="24"/>
        </w:rPr>
        <w:t>мыльные пузыри»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Отраженное повторение за педагогом слогов, слов словосочетаний, предложений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5.Заучивание стихотворений, чистоговорок ,насыщенных нужными звуками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lastRenderedPageBreak/>
        <w:t>6.</w:t>
      </w:r>
      <w:r w:rsidR="008D1C6C">
        <w:rPr>
          <w:rFonts w:ascii="Times New Roman" w:hAnsi="Times New Roman"/>
          <w:sz w:val="24"/>
          <w:szCs w:val="24"/>
        </w:rPr>
        <w:t>«</w:t>
      </w:r>
      <w:r w:rsidRPr="0000268A">
        <w:rPr>
          <w:rFonts w:ascii="Times New Roman" w:hAnsi="Times New Roman"/>
          <w:sz w:val="24"/>
          <w:szCs w:val="24"/>
        </w:rPr>
        <w:t>Расскажи стихи руками»</w:t>
      </w:r>
    </w:p>
    <w:p w:rsidR="00314385" w:rsidRPr="0000268A" w:rsidRDefault="00FF4206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7.Творческие игры</w:t>
      </w:r>
      <w:r w:rsidR="00AE1841">
        <w:rPr>
          <w:rFonts w:ascii="Times New Roman" w:hAnsi="Times New Roman"/>
          <w:sz w:val="24"/>
          <w:szCs w:val="24"/>
        </w:rPr>
        <w:t xml:space="preserve"> упражнения, диалог</w:t>
      </w:r>
      <w:r w:rsidR="00314385" w:rsidRPr="0000268A">
        <w:rPr>
          <w:rFonts w:ascii="Times New Roman" w:hAnsi="Times New Roman"/>
          <w:sz w:val="24"/>
          <w:szCs w:val="24"/>
        </w:rPr>
        <w:t>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8.</w:t>
      </w:r>
      <w:r w:rsidR="008D1C6C">
        <w:rPr>
          <w:rFonts w:ascii="Times New Roman" w:hAnsi="Times New Roman"/>
          <w:sz w:val="24"/>
          <w:szCs w:val="24"/>
        </w:rPr>
        <w:t>Логопедические сказки. Распевки</w:t>
      </w:r>
      <w:r w:rsidRPr="0000268A">
        <w:rPr>
          <w:rFonts w:ascii="Times New Roman" w:hAnsi="Times New Roman"/>
          <w:sz w:val="24"/>
          <w:szCs w:val="24"/>
        </w:rPr>
        <w:t>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лото.</w:t>
      </w:r>
    </w:p>
    <w:p w:rsidR="00314385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9.Игровой массаж лица, пальчиков.</w:t>
      </w:r>
    </w:p>
    <w:p w:rsidR="00183E1D" w:rsidRPr="0000268A" w:rsidRDefault="00314385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 xml:space="preserve">10.Игры на </w:t>
      </w:r>
      <w:r w:rsidR="00183E1D" w:rsidRPr="0000268A">
        <w:rPr>
          <w:rFonts w:ascii="Times New Roman" w:hAnsi="Times New Roman"/>
          <w:sz w:val="24"/>
          <w:szCs w:val="24"/>
        </w:rPr>
        <w:t>дифференциации</w:t>
      </w:r>
    </w:p>
    <w:p w:rsidR="00183E1D" w:rsidRPr="0000268A" w:rsidRDefault="00183E1D" w:rsidP="0000268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E1841" w:rsidRPr="00312B2E" w:rsidRDefault="00AE1841">
      <w:pPr>
        <w:rPr>
          <w:rFonts w:ascii="Times New Roman" w:hAnsi="Times New Roman"/>
          <w:b/>
          <w:sz w:val="24"/>
          <w:szCs w:val="24"/>
        </w:rPr>
      </w:pPr>
      <w:r w:rsidRPr="00312B2E">
        <w:rPr>
          <w:rFonts w:ascii="Times New Roman" w:hAnsi="Times New Roman"/>
          <w:b/>
          <w:sz w:val="24"/>
          <w:szCs w:val="24"/>
        </w:rPr>
        <w:br w:type="page"/>
      </w:r>
    </w:p>
    <w:p w:rsidR="00314385" w:rsidRPr="0000268A" w:rsidRDefault="00314385" w:rsidP="008D1C6C">
      <w:pPr>
        <w:pStyle w:val="a3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  <w:lang w:val="en-US"/>
        </w:rPr>
        <w:t>I</w:t>
      </w:r>
      <w:r w:rsidR="008D1C6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0268A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314385" w:rsidRPr="0000268A" w:rsidRDefault="00314385" w:rsidP="008D1C6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ФОРМИРОВАНИЕ ЭЛЕМЕНТОВ ДЕТСКОЙ РИТОРИКИ</w:t>
      </w:r>
    </w:p>
    <w:p w:rsidR="00314385" w:rsidRPr="0000268A" w:rsidRDefault="00314385" w:rsidP="008D1C6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КУЛЬТУРА ОБЩЕНИЯ ( 5часов)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</w:t>
      </w:r>
      <w:r w:rsidRPr="0000268A">
        <w:rPr>
          <w:rFonts w:ascii="Times New Roman" w:hAnsi="Times New Roman"/>
          <w:sz w:val="24"/>
          <w:szCs w:val="24"/>
        </w:rPr>
        <w:t>Виды общения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Речевая деятельность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 Речевой этикет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Задачи: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понятия об общени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понятий о речи как важном средств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общени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-формирование навыка культурного общения, этикетные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формулы: приветствие, прощание, благодарности.</w:t>
      </w:r>
    </w:p>
    <w:p w:rsidR="00314385" w:rsidRPr="0000268A" w:rsidRDefault="00AC2458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</w:t>
      </w:r>
      <w:r w:rsidR="00314385" w:rsidRPr="0000268A">
        <w:rPr>
          <w:rFonts w:ascii="Times New Roman" w:hAnsi="Times New Roman"/>
          <w:b/>
          <w:sz w:val="24"/>
          <w:szCs w:val="24"/>
        </w:rPr>
        <w:t>, упражн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b/>
          <w:sz w:val="24"/>
          <w:szCs w:val="24"/>
        </w:rPr>
        <w:t>дидактический материал,</w:t>
      </w:r>
      <w:r w:rsidR="008D1C6C">
        <w:rPr>
          <w:rFonts w:ascii="Times New Roman" w:hAnsi="Times New Roman"/>
          <w:b/>
          <w:sz w:val="24"/>
          <w:szCs w:val="24"/>
        </w:rPr>
        <w:t xml:space="preserve"> </w:t>
      </w:r>
      <w:r w:rsidR="00183E1D" w:rsidRPr="0000268A">
        <w:rPr>
          <w:rFonts w:ascii="Times New Roman" w:hAnsi="Times New Roman"/>
          <w:b/>
          <w:sz w:val="24"/>
          <w:szCs w:val="24"/>
        </w:rPr>
        <w:t>т</w:t>
      </w:r>
      <w:r w:rsidR="00314385" w:rsidRPr="0000268A">
        <w:rPr>
          <w:rFonts w:ascii="Times New Roman" w:hAnsi="Times New Roman"/>
          <w:b/>
          <w:sz w:val="24"/>
          <w:szCs w:val="24"/>
        </w:rPr>
        <w:t>ехнологи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b/>
          <w:sz w:val="24"/>
          <w:szCs w:val="24"/>
        </w:rPr>
        <w:t>1.</w:t>
      </w:r>
      <w:r w:rsidRPr="0000268A">
        <w:rPr>
          <w:rFonts w:ascii="Times New Roman" w:hAnsi="Times New Roman"/>
          <w:sz w:val="24"/>
          <w:szCs w:val="24"/>
        </w:rPr>
        <w:t>Иллюстрации, фильмы, книги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Pr="0000268A">
        <w:rPr>
          <w:rFonts w:ascii="Times New Roman" w:hAnsi="Times New Roman"/>
          <w:sz w:val="24"/>
          <w:szCs w:val="24"/>
        </w:rPr>
        <w:t>стихи, настольные игры</w:t>
      </w:r>
      <w:r w:rsidR="008D1C6C">
        <w:rPr>
          <w:rFonts w:ascii="Times New Roman" w:hAnsi="Times New Roman"/>
          <w:sz w:val="24"/>
          <w:szCs w:val="24"/>
        </w:rPr>
        <w:t xml:space="preserve"> «</w:t>
      </w:r>
      <w:r w:rsidRPr="0000268A">
        <w:rPr>
          <w:rFonts w:ascii="Times New Roman" w:hAnsi="Times New Roman"/>
          <w:sz w:val="24"/>
          <w:szCs w:val="24"/>
        </w:rPr>
        <w:t>этикет дома и в школе»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2.Слушание сказок, рассказов, аудиозаписи.</w:t>
      </w:r>
    </w:p>
    <w:p w:rsidR="00314385" w:rsidRPr="0000268A" w:rsidRDefault="00314385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3.И</w:t>
      </w:r>
      <w:r w:rsidR="002A37A6" w:rsidRPr="0000268A">
        <w:rPr>
          <w:rFonts w:ascii="Times New Roman" w:hAnsi="Times New Roman"/>
          <w:sz w:val="24"/>
          <w:szCs w:val="24"/>
        </w:rPr>
        <w:t>КТ технологии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2A37A6" w:rsidRPr="0000268A">
        <w:rPr>
          <w:rFonts w:ascii="Times New Roman" w:hAnsi="Times New Roman"/>
          <w:sz w:val="24"/>
          <w:szCs w:val="24"/>
        </w:rPr>
        <w:t xml:space="preserve">«Вежливые сказки. </w:t>
      </w:r>
      <w:r w:rsidRPr="0000268A">
        <w:rPr>
          <w:rFonts w:ascii="Times New Roman" w:hAnsi="Times New Roman"/>
          <w:sz w:val="24"/>
          <w:szCs w:val="24"/>
        </w:rPr>
        <w:t>Уроки вежливости».</w:t>
      </w:r>
    </w:p>
    <w:p w:rsidR="00314385" w:rsidRPr="0000268A" w:rsidRDefault="002A37A6" w:rsidP="000026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268A">
        <w:rPr>
          <w:rFonts w:ascii="Times New Roman" w:hAnsi="Times New Roman"/>
          <w:sz w:val="24"/>
          <w:szCs w:val="24"/>
        </w:rPr>
        <w:t>4.</w:t>
      </w:r>
      <w:r w:rsidR="00314385" w:rsidRPr="0000268A">
        <w:rPr>
          <w:rFonts w:ascii="Times New Roman" w:hAnsi="Times New Roman"/>
          <w:sz w:val="24"/>
          <w:szCs w:val="24"/>
        </w:rPr>
        <w:t>Разыгрывание сценок,</w:t>
      </w:r>
      <w:r w:rsidR="008D1C6C">
        <w:rPr>
          <w:rFonts w:ascii="Times New Roman" w:hAnsi="Times New Roman"/>
          <w:sz w:val="24"/>
          <w:szCs w:val="24"/>
        </w:rPr>
        <w:t xml:space="preserve"> </w:t>
      </w:r>
      <w:r w:rsidR="00AC40AD" w:rsidRPr="0000268A"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диалогов,</w:t>
      </w:r>
      <w:r w:rsidR="00AE1841"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составление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словаря</w:t>
      </w:r>
      <w:r w:rsidR="0000268A">
        <w:rPr>
          <w:rFonts w:ascii="Times New Roman" w:hAnsi="Times New Roman"/>
          <w:sz w:val="24"/>
          <w:szCs w:val="24"/>
        </w:rPr>
        <w:t xml:space="preserve"> </w:t>
      </w:r>
      <w:r w:rsidR="00314385" w:rsidRPr="0000268A">
        <w:rPr>
          <w:rFonts w:ascii="Times New Roman" w:hAnsi="Times New Roman"/>
          <w:sz w:val="24"/>
          <w:szCs w:val="24"/>
        </w:rPr>
        <w:t>этикетных формул для каждого класса.</w:t>
      </w:r>
    </w:p>
    <w:sectPr w:rsidR="00314385" w:rsidRPr="0000268A" w:rsidSect="00195313">
      <w:pgSz w:w="11906" w:h="16838"/>
      <w:pgMar w:top="1134" w:right="851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80" w:rsidRDefault="00807F80" w:rsidP="00FC6DE8">
      <w:pPr>
        <w:spacing w:after="0" w:line="240" w:lineRule="auto"/>
      </w:pPr>
      <w:r>
        <w:separator/>
      </w:r>
    </w:p>
  </w:endnote>
  <w:endnote w:type="continuationSeparator" w:id="1">
    <w:p w:rsidR="00807F80" w:rsidRDefault="00807F80" w:rsidP="00FC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8A" w:rsidRDefault="009F7EB8">
    <w:pPr>
      <w:pStyle w:val="a7"/>
      <w:jc w:val="right"/>
    </w:pPr>
    <w:fldSimple w:instr=" PAGE   \* MERGEFORMAT ">
      <w:r w:rsidR="00312B2E">
        <w:rPr>
          <w:noProof/>
        </w:rPr>
        <w:t>13</w:t>
      </w:r>
    </w:fldSimple>
  </w:p>
  <w:p w:rsidR="0000268A" w:rsidRPr="000F6CCE" w:rsidRDefault="0000268A">
    <w:pPr>
      <w:pStyle w:val="a7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80" w:rsidRDefault="00807F80" w:rsidP="00FC6DE8">
      <w:pPr>
        <w:spacing w:after="0" w:line="240" w:lineRule="auto"/>
      </w:pPr>
      <w:r>
        <w:separator/>
      </w:r>
    </w:p>
  </w:footnote>
  <w:footnote w:type="continuationSeparator" w:id="1">
    <w:p w:rsidR="00807F80" w:rsidRDefault="00807F80" w:rsidP="00FC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74B"/>
    <w:multiLevelType w:val="hybridMultilevel"/>
    <w:tmpl w:val="467C62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26CAB"/>
    <w:multiLevelType w:val="hybridMultilevel"/>
    <w:tmpl w:val="A4083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7503"/>
    <w:multiLevelType w:val="hybridMultilevel"/>
    <w:tmpl w:val="8184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DC5"/>
    <w:multiLevelType w:val="hybridMultilevel"/>
    <w:tmpl w:val="27BCBD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153D8A"/>
    <w:multiLevelType w:val="hybridMultilevel"/>
    <w:tmpl w:val="3BC8EC1C"/>
    <w:lvl w:ilvl="0" w:tplc="2F1E13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6546D8"/>
    <w:multiLevelType w:val="hybridMultilevel"/>
    <w:tmpl w:val="13F03C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1D80E8D"/>
    <w:multiLevelType w:val="hybridMultilevel"/>
    <w:tmpl w:val="F626D236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7">
    <w:nsid w:val="2206017D"/>
    <w:multiLevelType w:val="hybridMultilevel"/>
    <w:tmpl w:val="D9122D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1512E3"/>
    <w:multiLevelType w:val="hybridMultilevel"/>
    <w:tmpl w:val="8B5A7B52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D0C6448"/>
    <w:multiLevelType w:val="hybridMultilevel"/>
    <w:tmpl w:val="B518F3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D96127D"/>
    <w:multiLevelType w:val="hybridMultilevel"/>
    <w:tmpl w:val="CEE26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61149"/>
    <w:multiLevelType w:val="hybridMultilevel"/>
    <w:tmpl w:val="857A02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DE0D66"/>
    <w:multiLevelType w:val="hybridMultilevel"/>
    <w:tmpl w:val="4E940F5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01A5E00"/>
    <w:multiLevelType w:val="hybridMultilevel"/>
    <w:tmpl w:val="DBEA25F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406590B"/>
    <w:multiLevelType w:val="hybridMultilevel"/>
    <w:tmpl w:val="BDA63B78"/>
    <w:lvl w:ilvl="0" w:tplc="7F44D63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4B245C3D"/>
    <w:multiLevelType w:val="hybridMultilevel"/>
    <w:tmpl w:val="60CA83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B33A8E"/>
    <w:multiLevelType w:val="hybridMultilevel"/>
    <w:tmpl w:val="1CA8D0B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1836181"/>
    <w:multiLevelType w:val="hybridMultilevel"/>
    <w:tmpl w:val="A058BB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AC7DD5"/>
    <w:multiLevelType w:val="hybridMultilevel"/>
    <w:tmpl w:val="BE2AF36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7441028"/>
    <w:multiLevelType w:val="hybridMultilevel"/>
    <w:tmpl w:val="27DC766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BFE7837"/>
    <w:multiLevelType w:val="hybridMultilevel"/>
    <w:tmpl w:val="2B0A75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2A05351"/>
    <w:multiLevelType w:val="hybridMultilevel"/>
    <w:tmpl w:val="1D5A4D1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BF3C0F"/>
    <w:multiLevelType w:val="hybridMultilevel"/>
    <w:tmpl w:val="86388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1F6120"/>
    <w:multiLevelType w:val="hybridMultilevel"/>
    <w:tmpl w:val="DC869F7E"/>
    <w:lvl w:ilvl="0" w:tplc="181EA0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9412C95"/>
    <w:multiLevelType w:val="hybridMultilevel"/>
    <w:tmpl w:val="22522E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C47515"/>
    <w:multiLevelType w:val="hybridMultilevel"/>
    <w:tmpl w:val="02583AC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D1B7618"/>
    <w:multiLevelType w:val="hybridMultilevel"/>
    <w:tmpl w:val="47ACEE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E660509"/>
    <w:multiLevelType w:val="hybridMultilevel"/>
    <w:tmpl w:val="C9987FA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6FFA1D12"/>
    <w:multiLevelType w:val="hybridMultilevel"/>
    <w:tmpl w:val="C068D1C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1075A54"/>
    <w:multiLevelType w:val="hybridMultilevel"/>
    <w:tmpl w:val="248ECC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B66AFE"/>
    <w:multiLevelType w:val="hybridMultilevel"/>
    <w:tmpl w:val="70C83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078AC"/>
    <w:multiLevelType w:val="hybridMultilevel"/>
    <w:tmpl w:val="B0EE303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8"/>
  </w:num>
  <w:num w:numId="5">
    <w:abstractNumId w:val="16"/>
  </w:num>
  <w:num w:numId="6">
    <w:abstractNumId w:val="13"/>
  </w:num>
  <w:num w:numId="7">
    <w:abstractNumId w:val="18"/>
  </w:num>
  <w:num w:numId="8">
    <w:abstractNumId w:val="1"/>
  </w:num>
  <w:num w:numId="9">
    <w:abstractNumId w:val="26"/>
  </w:num>
  <w:num w:numId="10">
    <w:abstractNumId w:val="11"/>
  </w:num>
  <w:num w:numId="11">
    <w:abstractNumId w:val="28"/>
  </w:num>
  <w:num w:numId="12">
    <w:abstractNumId w:val="27"/>
  </w:num>
  <w:num w:numId="13">
    <w:abstractNumId w:val="29"/>
  </w:num>
  <w:num w:numId="14">
    <w:abstractNumId w:val="0"/>
  </w:num>
  <w:num w:numId="15">
    <w:abstractNumId w:val="3"/>
  </w:num>
  <w:num w:numId="16">
    <w:abstractNumId w:val="20"/>
  </w:num>
  <w:num w:numId="17">
    <w:abstractNumId w:val="10"/>
  </w:num>
  <w:num w:numId="18">
    <w:abstractNumId w:val="21"/>
  </w:num>
  <w:num w:numId="19">
    <w:abstractNumId w:val="19"/>
  </w:num>
  <w:num w:numId="20">
    <w:abstractNumId w:val="31"/>
  </w:num>
  <w:num w:numId="21">
    <w:abstractNumId w:val="5"/>
  </w:num>
  <w:num w:numId="22">
    <w:abstractNumId w:val="12"/>
  </w:num>
  <w:num w:numId="23">
    <w:abstractNumId w:val="6"/>
  </w:num>
  <w:num w:numId="24">
    <w:abstractNumId w:val="2"/>
  </w:num>
  <w:num w:numId="25">
    <w:abstractNumId w:val="4"/>
  </w:num>
  <w:num w:numId="26">
    <w:abstractNumId w:val="14"/>
  </w:num>
  <w:num w:numId="27">
    <w:abstractNumId w:val="23"/>
  </w:num>
  <w:num w:numId="28">
    <w:abstractNumId w:val="7"/>
  </w:num>
  <w:num w:numId="29">
    <w:abstractNumId w:val="22"/>
  </w:num>
  <w:num w:numId="30">
    <w:abstractNumId w:val="9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54211"/>
    <w:rsid w:val="0000268A"/>
    <w:rsid w:val="000062BB"/>
    <w:rsid w:val="0001496F"/>
    <w:rsid w:val="00015896"/>
    <w:rsid w:val="000217CD"/>
    <w:rsid w:val="00043662"/>
    <w:rsid w:val="00062928"/>
    <w:rsid w:val="000708C0"/>
    <w:rsid w:val="000942F3"/>
    <w:rsid w:val="0009675D"/>
    <w:rsid w:val="000A291F"/>
    <w:rsid w:val="000D5BE6"/>
    <w:rsid w:val="000E5F2A"/>
    <w:rsid w:val="000F6CCE"/>
    <w:rsid w:val="001007B7"/>
    <w:rsid w:val="0011263B"/>
    <w:rsid w:val="00116FDA"/>
    <w:rsid w:val="0012162A"/>
    <w:rsid w:val="00136CB7"/>
    <w:rsid w:val="00161D73"/>
    <w:rsid w:val="00183E1D"/>
    <w:rsid w:val="00184BD4"/>
    <w:rsid w:val="00194EEF"/>
    <w:rsid w:val="00195313"/>
    <w:rsid w:val="001A5F15"/>
    <w:rsid w:val="001B1953"/>
    <w:rsid w:val="001B2AA6"/>
    <w:rsid w:val="001B6028"/>
    <w:rsid w:val="001D681B"/>
    <w:rsid w:val="001E4DA3"/>
    <w:rsid w:val="0021492F"/>
    <w:rsid w:val="002337D6"/>
    <w:rsid w:val="00236ACC"/>
    <w:rsid w:val="0024493F"/>
    <w:rsid w:val="00250749"/>
    <w:rsid w:val="002550EB"/>
    <w:rsid w:val="0027608C"/>
    <w:rsid w:val="002A37A6"/>
    <w:rsid w:val="002C34E5"/>
    <w:rsid w:val="002E2A54"/>
    <w:rsid w:val="002E5307"/>
    <w:rsid w:val="002E7190"/>
    <w:rsid w:val="002F04C4"/>
    <w:rsid w:val="00312B2E"/>
    <w:rsid w:val="00312E64"/>
    <w:rsid w:val="00314385"/>
    <w:rsid w:val="00330328"/>
    <w:rsid w:val="00361419"/>
    <w:rsid w:val="0037419B"/>
    <w:rsid w:val="003A38AA"/>
    <w:rsid w:val="003A3C60"/>
    <w:rsid w:val="003B354A"/>
    <w:rsid w:val="003B632A"/>
    <w:rsid w:val="003C7D9E"/>
    <w:rsid w:val="003D2CE8"/>
    <w:rsid w:val="003D3C02"/>
    <w:rsid w:val="003D60BF"/>
    <w:rsid w:val="003F6FD9"/>
    <w:rsid w:val="0040333B"/>
    <w:rsid w:val="00406E13"/>
    <w:rsid w:val="00440072"/>
    <w:rsid w:val="00454211"/>
    <w:rsid w:val="00462DFB"/>
    <w:rsid w:val="004A5382"/>
    <w:rsid w:val="004B3257"/>
    <w:rsid w:val="004C1B06"/>
    <w:rsid w:val="004C3181"/>
    <w:rsid w:val="004D4C5A"/>
    <w:rsid w:val="004E1361"/>
    <w:rsid w:val="004E7244"/>
    <w:rsid w:val="00505FF1"/>
    <w:rsid w:val="005108B2"/>
    <w:rsid w:val="00525393"/>
    <w:rsid w:val="005411C8"/>
    <w:rsid w:val="005622AD"/>
    <w:rsid w:val="00573AB9"/>
    <w:rsid w:val="00580A41"/>
    <w:rsid w:val="00583357"/>
    <w:rsid w:val="00591CB9"/>
    <w:rsid w:val="00593957"/>
    <w:rsid w:val="0059632D"/>
    <w:rsid w:val="005C36AF"/>
    <w:rsid w:val="005C3F45"/>
    <w:rsid w:val="005C541C"/>
    <w:rsid w:val="005D5CC8"/>
    <w:rsid w:val="005E6E42"/>
    <w:rsid w:val="005F3789"/>
    <w:rsid w:val="005F6BC6"/>
    <w:rsid w:val="00631008"/>
    <w:rsid w:val="00643F09"/>
    <w:rsid w:val="0065195C"/>
    <w:rsid w:val="006543FC"/>
    <w:rsid w:val="00662AA7"/>
    <w:rsid w:val="006634BD"/>
    <w:rsid w:val="00676F13"/>
    <w:rsid w:val="00690DAB"/>
    <w:rsid w:val="006A3FEB"/>
    <w:rsid w:val="006A5D4D"/>
    <w:rsid w:val="006B2039"/>
    <w:rsid w:val="006B312B"/>
    <w:rsid w:val="006C0BBC"/>
    <w:rsid w:val="006C1AA3"/>
    <w:rsid w:val="006D4AFA"/>
    <w:rsid w:val="006E0DEF"/>
    <w:rsid w:val="006E5FF7"/>
    <w:rsid w:val="006F37CB"/>
    <w:rsid w:val="0070079F"/>
    <w:rsid w:val="007059F3"/>
    <w:rsid w:val="00716D0D"/>
    <w:rsid w:val="00720462"/>
    <w:rsid w:val="0072796A"/>
    <w:rsid w:val="007310F6"/>
    <w:rsid w:val="00794337"/>
    <w:rsid w:val="007B476A"/>
    <w:rsid w:val="007C5E08"/>
    <w:rsid w:val="007D6A90"/>
    <w:rsid w:val="007E76C3"/>
    <w:rsid w:val="007F582F"/>
    <w:rsid w:val="007F664B"/>
    <w:rsid w:val="00807F80"/>
    <w:rsid w:val="00814FDB"/>
    <w:rsid w:val="00822550"/>
    <w:rsid w:val="0083047B"/>
    <w:rsid w:val="00841AAE"/>
    <w:rsid w:val="0085291A"/>
    <w:rsid w:val="00854F37"/>
    <w:rsid w:val="00867C05"/>
    <w:rsid w:val="008744B0"/>
    <w:rsid w:val="008B27DA"/>
    <w:rsid w:val="008C4DE5"/>
    <w:rsid w:val="008D1C6C"/>
    <w:rsid w:val="008F4D68"/>
    <w:rsid w:val="008F530E"/>
    <w:rsid w:val="009065D1"/>
    <w:rsid w:val="00920CF8"/>
    <w:rsid w:val="0093450B"/>
    <w:rsid w:val="00934761"/>
    <w:rsid w:val="00935D9E"/>
    <w:rsid w:val="00937378"/>
    <w:rsid w:val="009373AB"/>
    <w:rsid w:val="00945409"/>
    <w:rsid w:val="00955D10"/>
    <w:rsid w:val="00970B94"/>
    <w:rsid w:val="00977BA6"/>
    <w:rsid w:val="009A0801"/>
    <w:rsid w:val="009A36CB"/>
    <w:rsid w:val="009C0B5B"/>
    <w:rsid w:val="009D3DA8"/>
    <w:rsid w:val="009E0711"/>
    <w:rsid w:val="009F007C"/>
    <w:rsid w:val="009F12E1"/>
    <w:rsid w:val="009F214D"/>
    <w:rsid w:val="009F23E7"/>
    <w:rsid w:val="009F3F26"/>
    <w:rsid w:val="009F7D1D"/>
    <w:rsid w:val="009F7EB8"/>
    <w:rsid w:val="00A32791"/>
    <w:rsid w:val="00A37FCB"/>
    <w:rsid w:val="00A478FD"/>
    <w:rsid w:val="00A62050"/>
    <w:rsid w:val="00A81CB2"/>
    <w:rsid w:val="00A94847"/>
    <w:rsid w:val="00A97CCD"/>
    <w:rsid w:val="00AA1647"/>
    <w:rsid w:val="00AA34F9"/>
    <w:rsid w:val="00AA579D"/>
    <w:rsid w:val="00AB3448"/>
    <w:rsid w:val="00AC2458"/>
    <w:rsid w:val="00AC40AD"/>
    <w:rsid w:val="00AD0504"/>
    <w:rsid w:val="00AD3226"/>
    <w:rsid w:val="00AE1841"/>
    <w:rsid w:val="00AE4708"/>
    <w:rsid w:val="00AF77A4"/>
    <w:rsid w:val="00B05F36"/>
    <w:rsid w:val="00B15339"/>
    <w:rsid w:val="00B34189"/>
    <w:rsid w:val="00B6233C"/>
    <w:rsid w:val="00B64023"/>
    <w:rsid w:val="00B667D4"/>
    <w:rsid w:val="00B74907"/>
    <w:rsid w:val="00B97EE6"/>
    <w:rsid w:val="00BC7C52"/>
    <w:rsid w:val="00BE5C39"/>
    <w:rsid w:val="00BE6A1A"/>
    <w:rsid w:val="00C07773"/>
    <w:rsid w:val="00C21D21"/>
    <w:rsid w:val="00C24858"/>
    <w:rsid w:val="00C24A2B"/>
    <w:rsid w:val="00C53B56"/>
    <w:rsid w:val="00C60A05"/>
    <w:rsid w:val="00C60FF2"/>
    <w:rsid w:val="00C66086"/>
    <w:rsid w:val="00C7364F"/>
    <w:rsid w:val="00C802B1"/>
    <w:rsid w:val="00CA65EB"/>
    <w:rsid w:val="00CD5852"/>
    <w:rsid w:val="00CD5F8B"/>
    <w:rsid w:val="00CD68E4"/>
    <w:rsid w:val="00D26D99"/>
    <w:rsid w:val="00D33290"/>
    <w:rsid w:val="00D75C50"/>
    <w:rsid w:val="00D83C4F"/>
    <w:rsid w:val="00D86DA0"/>
    <w:rsid w:val="00DC043C"/>
    <w:rsid w:val="00DC3C5F"/>
    <w:rsid w:val="00DE4AC3"/>
    <w:rsid w:val="00E05775"/>
    <w:rsid w:val="00E119A4"/>
    <w:rsid w:val="00E13648"/>
    <w:rsid w:val="00E376BC"/>
    <w:rsid w:val="00E47A2C"/>
    <w:rsid w:val="00E52144"/>
    <w:rsid w:val="00E54E75"/>
    <w:rsid w:val="00E604F3"/>
    <w:rsid w:val="00E65D72"/>
    <w:rsid w:val="00E92FAA"/>
    <w:rsid w:val="00EA398C"/>
    <w:rsid w:val="00EB5265"/>
    <w:rsid w:val="00EC2B3C"/>
    <w:rsid w:val="00ED7DA2"/>
    <w:rsid w:val="00EE760A"/>
    <w:rsid w:val="00EF1261"/>
    <w:rsid w:val="00F06C21"/>
    <w:rsid w:val="00F20FD6"/>
    <w:rsid w:val="00F4236F"/>
    <w:rsid w:val="00F70B66"/>
    <w:rsid w:val="00F920E0"/>
    <w:rsid w:val="00F926F3"/>
    <w:rsid w:val="00F94456"/>
    <w:rsid w:val="00F95340"/>
    <w:rsid w:val="00FA54B8"/>
    <w:rsid w:val="00FC6DE8"/>
    <w:rsid w:val="00FC754B"/>
    <w:rsid w:val="00FF284E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64"/>
    <w:pPr>
      <w:ind w:left="720"/>
      <w:contextualSpacing/>
    </w:pPr>
  </w:style>
  <w:style w:type="table" w:styleId="a4">
    <w:name w:val="Table Grid"/>
    <w:basedOn w:val="a1"/>
    <w:uiPriority w:val="59"/>
    <w:rsid w:val="008B27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DE8"/>
  </w:style>
  <w:style w:type="paragraph" w:styleId="a7">
    <w:name w:val="footer"/>
    <w:basedOn w:val="a"/>
    <w:link w:val="a8"/>
    <w:uiPriority w:val="99"/>
    <w:unhideWhenUsed/>
    <w:rsid w:val="00FC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DE8"/>
  </w:style>
  <w:style w:type="paragraph" w:styleId="a9">
    <w:name w:val="No Spacing"/>
    <w:link w:val="aa"/>
    <w:uiPriority w:val="1"/>
    <w:qFormat/>
    <w:rsid w:val="0027608C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7608C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6F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D783-8D6E-4C93-84F1-4286F1B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2</cp:revision>
  <cp:lastPrinted>2011-09-12T19:17:00Z</cp:lastPrinted>
  <dcterms:created xsi:type="dcterms:W3CDTF">2012-12-16T14:28:00Z</dcterms:created>
  <dcterms:modified xsi:type="dcterms:W3CDTF">2012-12-16T14:28:00Z</dcterms:modified>
</cp:coreProperties>
</file>